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EA8EB" w14:textId="77777777" w:rsidR="003D14ED" w:rsidRDefault="003D14ED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F66D710" w14:textId="77777777" w:rsidR="002F0645" w:rsidRDefault="002F064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1F792B5" w14:textId="71D54FE4" w:rsidR="00B21A83" w:rsidRDefault="00B21A83">
      <w:pPr>
        <w:rPr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Formulaire</w:t>
      </w:r>
      <w:r>
        <w:rPr>
          <w:b/>
          <w:bCs/>
          <w:sz w:val="28"/>
          <w:szCs w:val="28"/>
          <w:u w:val="single"/>
        </w:rPr>
        <w:t xml:space="preserve"> 1 – Inscription des équipes</w:t>
      </w:r>
    </w:p>
    <w:p w14:paraId="21C41D5F" w14:textId="77777777" w:rsidR="00B21A83" w:rsidRDefault="00B21A83"/>
    <w:p w14:paraId="2FEE1111" w14:textId="77777777" w:rsidR="002F0645" w:rsidRDefault="002F0645">
      <w:pPr>
        <w:pStyle w:val="Titre1"/>
        <w:jc w:val="center"/>
        <w:rPr>
          <w:b/>
          <w:bCs/>
          <w:sz w:val="32"/>
          <w:szCs w:val="32"/>
        </w:rPr>
      </w:pPr>
    </w:p>
    <w:p w14:paraId="7BA78366" w14:textId="475556C1" w:rsidR="00B21A83" w:rsidRDefault="00B21A83">
      <w:pPr>
        <w:pStyle w:val="Titre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ITE   DEPARTEMENAL</w:t>
      </w:r>
    </w:p>
    <w:p w14:paraId="6468E19B" w14:textId="77777777" w:rsidR="00B21A83" w:rsidRDefault="00B21A83">
      <w:pPr>
        <w:pStyle w:val="Titre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 BADMINTON DE SEINE-MARITIME</w:t>
      </w:r>
    </w:p>
    <w:p w14:paraId="49CF2E51" w14:textId="77777777" w:rsidR="002F0645" w:rsidRDefault="002F0645" w:rsidP="002F0645">
      <w:pPr>
        <w:rPr>
          <w:lang w:bidi="he-IL"/>
        </w:rPr>
      </w:pPr>
    </w:p>
    <w:p w14:paraId="65AFEE79" w14:textId="77777777" w:rsidR="002F0645" w:rsidRPr="002F0645" w:rsidRDefault="002F0645" w:rsidP="002F0645">
      <w:pPr>
        <w:rPr>
          <w:lang w:bidi="he-IL"/>
        </w:rPr>
      </w:pPr>
    </w:p>
    <w:p w14:paraId="26A3D366" w14:textId="7833BBC2" w:rsidR="00B21A83" w:rsidRDefault="00B21A83">
      <w:pPr>
        <w:rPr>
          <w:sz w:val="44"/>
        </w:rPr>
      </w:pPr>
      <w:r>
        <w:rPr>
          <w:sz w:val="44"/>
        </w:rPr>
        <w:t>-------------------------------------------------------------</w:t>
      </w:r>
      <w:r w:rsidR="00784091">
        <w:rPr>
          <w:sz w:val="44"/>
        </w:rPr>
        <w:t>------------</w:t>
      </w:r>
    </w:p>
    <w:p w14:paraId="75F1AC98" w14:textId="3D448E45" w:rsidR="00B21A83" w:rsidRDefault="00B21A83" w:rsidP="00135607">
      <w:pPr>
        <w:pStyle w:val="Titre2"/>
        <w:ind w:right="-468"/>
        <w:jc w:val="center"/>
        <w:rPr>
          <w:sz w:val="28"/>
        </w:rPr>
      </w:pPr>
      <w:r>
        <w:rPr>
          <w:sz w:val="28"/>
          <w:u w:val="single"/>
        </w:rPr>
        <w:t xml:space="preserve">Réponse à retourner par </w:t>
      </w:r>
      <w:r w:rsidR="00E82BDD">
        <w:rPr>
          <w:sz w:val="28"/>
          <w:u w:val="single"/>
        </w:rPr>
        <w:t>courriel</w:t>
      </w:r>
      <w:r>
        <w:rPr>
          <w:sz w:val="28"/>
          <w:u w:val="single"/>
        </w:rPr>
        <w:t xml:space="preserve"> à :</w:t>
      </w:r>
    </w:p>
    <w:p w14:paraId="53773A6E" w14:textId="153300C5" w:rsidR="00B21A83" w:rsidRDefault="004002FA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</w:p>
    <w:p w14:paraId="20096781" w14:textId="16E8EB6E" w:rsidR="00B21A83" w:rsidRDefault="004002FA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abrice Bulteau</w:t>
      </w:r>
    </w:p>
    <w:p w14:paraId="23D475AA" w14:textId="0C86D9E9" w:rsidR="00B21A83" w:rsidRDefault="004002FA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</w:p>
    <w:p w14:paraId="6C3A29CA" w14:textId="174219B0" w:rsidR="00B21A83" w:rsidRDefault="00000000" w:rsidP="00784091">
      <w:pPr>
        <w:jc w:val="center"/>
        <w:rPr>
          <w:b/>
          <w:bCs/>
          <w:sz w:val="28"/>
          <w:szCs w:val="28"/>
        </w:rPr>
      </w:pPr>
      <w:hyperlink r:id="rId8" w:history="1">
        <w:r w:rsidR="004002FA" w:rsidRPr="004002FA">
          <w:rPr>
            <w:rFonts w:ascii="Arial" w:hAnsi="Arial" w:cs="Arial"/>
            <w:color w:val="0000FF"/>
            <w:sz w:val="28"/>
            <w:szCs w:val="28"/>
            <w:u w:val="single"/>
          </w:rPr>
          <w:t>bubul76120@gmail.com</w:t>
        </w:r>
      </w:hyperlink>
      <w:r w:rsidR="004002FA">
        <w:rPr>
          <w:sz w:val="28"/>
          <w:szCs w:val="28"/>
        </w:rPr>
        <w:t xml:space="preserve"> </w:t>
      </w:r>
    </w:p>
    <w:p w14:paraId="67088E3D" w14:textId="7B795789" w:rsidR="00B21A83" w:rsidRDefault="00B21A83">
      <w:pPr>
        <w:rPr>
          <w:sz w:val="44"/>
          <w:szCs w:val="44"/>
        </w:rPr>
      </w:pPr>
      <w:r>
        <w:rPr>
          <w:sz w:val="44"/>
          <w:szCs w:val="44"/>
        </w:rPr>
        <w:t>------------------------------------------------------------</w:t>
      </w:r>
      <w:r w:rsidR="00784091">
        <w:rPr>
          <w:sz w:val="44"/>
          <w:szCs w:val="44"/>
        </w:rPr>
        <w:t>-------------</w:t>
      </w:r>
    </w:p>
    <w:p w14:paraId="5E3B061A" w14:textId="77777777" w:rsidR="002F0645" w:rsidRDefault="002F0645" w:rsidP="004155AD">
      <w:pPr>
        <w:pStyle w:val="Titre2"/>
        <w:jc w:val="center"/>
      </w:pPr>
    </w:p>
    <w:p w14:paraId="7966377F" w14:textId="77777777" w:rsidR="002F0645" w:rsidRDefault="002F0645" w:rsidP="004155AD">
      <w:pPr>
        <w:pStyle w:val="Titre2"/>
        <w:jc w:val="center"/>
      </w:pPr>
    </w:p>
    <w:p w14:paraId="4E459A84" w14:textId="196601F8" w:rsidR="00B21A83" w:rsidRDefault="00135607" w:rsidP="004155AD">
      <w:pPr>
        <w:pStyle w:val="Titre2"/>
        <w:jc w:val="center"/>
      </w:pPr>
      <w:r>
        <w:t>INTERCLUBS   DEPARTEMENTAUX</w:t>
      </w:r>
    </w:p>
    <w:p w14:paraId="5F45AA6B" w14:textId="77777777" w:rsidR="00B21A83" w:rsidRDefault="00B21A83">
      <w:pPr>
        <w:ind w:right="72"/>
        <w:rPr>
          <w:rFonts w:ascii="Arial" w:hAnsi="Arial" w:cs="Arial"/>
        </w:rPr>
      </w:pPr>
    </w:p>
    <w:p w14:paraId="0EA7BD5D" w14:textId="77777777" w:rsidR="00B21A83" w:rsidRDefault="00B21A83">
      <w:pPr>
        <w:ind w:right="72"/>
        <w:rPr>
          <w:rFonts w:ascii="Arial" w:hAnsi="Arial" w:cs="Arial"/>
          <w:b/>
          <w:bCs/>
          <w:sz w:val="36"/>
        </w:rPr>
      </w:pPr>
      <w:r w:rsidRPr="002F0645">
        <w:rPr>
          <w:rFonts w:ascii="Arial" w:hAnsi="Arial" w:cs="Arial"/>
          <w:b/>
          <w:bCs/>
          <w:sz w:val="36"/>
          <w:u w:val="single"/>
        </w:rPr>
        <w:t>CLUB</w:t>
      </w:r>
      <w:r>
        <w:rPr>
          <w:rFonts w:ascii="Arial" w:hAnsi="Arial" w:cs="Arial"/>
          <w:b/>
          <w:bCs/>
          <w:sz w:val="36"/>
        </w:rPr>
        <w:t> :</w:t>
      </w:r>
    </w:p>
    <w:p w14:paraId="081EC9A9" w14:textId="77777777" w:rsidR="002F0645" w:rsidRDefault="002F0645">
      <w:pPr>
        <w:ind w:right="72"/>
        <w:rPr>
          <w:rFonts w:ascii="Arial" w:hAnsi="Arial" w:cs="Arial"/>
          <w:b/>
          <w:bCs/>
          <w:sz w:val="36"/>
        </w:rPr>
      </w:pPr>
    </w:p>
    <w:p w14:paraId="5418613D" w14:textId="77777777" w:rsidR="00B21A83" w:rsidRDefault="00B21A83">
      <w:pPr>
        <w:numPr>
          <w:ilvl w:val="0"/>
          <w:numId w:val="4"/>
        </w:numPr>
        <w:ind w:right="7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e confirme ma participation en </w:t>
      </w:r>
      <w:r>
        <w:rPr>
          <w:rFonts w:ascii="Arial" w:hAnsi="Arial" w:cs="Arial"/>
          <w:b/>
          <w:bCs/>
          <w:sz w:val="36"/>
        </w:rPr>
        <w:t>D1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  <w:sz w:val="36"/>
        </w:rPr>
        <w:sym w:font="Symbol" w:char="F0F0"/>
      </w:r>
      <w:r>
        <w:rPr>
          <w:rFonts w:ascii="Arial" w:hAnsi="Arial" w:cs="Arial"/>
          <w:b/>
          <w:bCs/>
          <w:sz w:val="36"/>
        </w:rPr>
        <w:t xml:space="preserve">  D2  </w:t>
      </w:r>
      <w:r>
        <w:rPr>
          <w:rFonts w:ascii="Arial" w:hAnsi="Arial" w:cs="Arial"/>
          <w:b/>
          <w:bCs/>
          <w:sz w:val="36"/>
        </w:rPr>
        <w:sym w:font="Symbol" w:char="F0F0"/>
      </w:r>
      <w:r>
        <w:rPr>
          <w:rFonts w:ascii="Arial" w:hAnsi="Arial" w:cs="Arial"/>
          <w:b/>
          <w:bCs/>
          <w:sz w:val="36"/>
        </w:rPr>
        <w:t xml:space="preserve">    D3   </w:t>
      </w:r>
      <w:r>
        <w:rPr>
          <w:rFonts w:ascii="Arial" w:hAnsi="Arial" w:cs="Arial"/>
          <w:b/>
          <w:bCs/>
          <w:sz w:val="36"/>
        </w:rPr>
        <w:sym w:font="Symbol" w:char="F0F0"/>
      </w:r>
    </w:p>
    <w:p w14:paraId="465753CD" w14:textId="77777777" w:rsidR="00B21A83" w:rsidRDefault="00B21A83">
      <w:pPr>
        <w:ind w:right="72"/>
        <w:rPr>
          <w:rFonts w:ascii="Arial" w:hAnsi="Arial" w:cs="Arial"/>
          <w:b/>
          <w:bCs/>
        </w:rPr>
      </w:pPr>
    </w:p>
    <w:p w14:paraId="1F36B5DE" w14:textId="77777777" w:rsidR="00B21A83" w:rsidRDefault="00B21A83">
      <w:pPr>
        <w:numPr>
          <w:ilvl w:val="0"/>
          <w:numId w:val="4"/>
        </w:num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e n’inscris pas mon (mes) équipe(s) prévue (s) en </w:t>
      </w:r>
      <w:r>
        <w:rPr>
          <w:rFonts w:ascii="Arial" w:hAnsi="Arial" w:cs="Arial"/>
          <w:b/>
          <w:bCs/>
          <w:sz w:val="36"/>
        </w:rPr>
        <w:t>D1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z w:val="36"/>
        </w:rPr>
        <w:sym w:font="Symbol" w:char="F0F0"/>
      </w: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  <w:sz w:val="36"/>
        </w:rPr>
        <w:t>D2</w:t>
      </w:r>
      <w:r>
        <w:rPr>
          <w:rFonts w:ascii="Arial" w:hAnsi="Arial" w:cs="Arial"/>
          <w:b/>
          <w:bCs/>
          <w:sz w:val="36"/>
        </w:rPr>
        <w:sym w:font="Symbol" w:char="F0F0"/>
      </w: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  <w:sz w:val="36"/>
        </w:rPr>
        <w:t>D3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z w:val="36"/>
        </w:rPr>
        <w:sym w:font="Symbol" w:char="F0F0"/>
      </w:r>
      <w:r>
        <w:rPr>
          <w:rFonts w:ascii="Arial" w:hAnsi="Arial" w:cs="Arial"/>
          <w:b/>
          <w:bCs/>
        </w:rPr>
        <w:t xml:space="preserve"> </w:t>
      </w:r>
    </w:p>
    <w:p w14:paraId="3BC379E7" w14:textId="77777777" w:rsidR="00FF4A03" w:rsidRPr="00FF4A03" w:rsidRDefault="00FF4A03" w:rsidP="00FF4A03">
      <w:pPr>
        <w:autoSpaceDE w:val="0"/>
        <w:autoSpaceDN w:val="0"/>
        <w:adjustRightInd w:val="0"/>
        <w:ind w:left="708"/>
        <w:rPr>
          <w:rFonts w:ascii="TimesNewRoman" w:hAnsi="TimesNewRoman" w:cs="TimesNewRoman"/>
          <w:color w:val="FF0000"/>
        </w:rPr>
      </w:pPr>
      <w:r w:rsidRPr="00FF4A03">
        <w:rPr>
          <w:rFonts w:ascii="TimesNewRoman" w:hAnsi="TimesNewRoman" w:cs="TimesNewRoman"/>
          <w:color w:val="FF0000"/>
        </w:rPr>
        <w:t>Pour les clubs engageant moins d’équipes que la saison passée, on élimine obligatoirement l’équipe hiérarchiquement inférieure, toutes divisions confondues. Aucune dérogation n’est possible.</w:t>
      </w:r>
    </w:p>
    <w:p w14:paraId="40A515B7" w14:textId="77777777" w:rsidR="00B21A83" w:rsidRDefault="00B21A83" w:rsidP="00FF4A03">
      <w:pPr>
        <w:ind w:left="708" w:right="-648"/>
        <w:rPr>
          <w:rFonts w:ascii="Arial" w:hAnsi="Arial" w:cs="Arial"/>
          <w:b/>
          <w:bCs/>
        </w:rPr>
      </w:pPr>
    </w:p>
    <w:p w14:paraId="183EF0D7" w14:textId="77777777" w:rsidR="00B21A83" w:rsidRDefault="005F527B" w:rsidP="005F527B">
      <w:pPr>
        <w:numPr>
          <w:ilvl w:val="0"/>
          <w:numId w:val="4"/>
        </w:num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e souhaite inscrire</w:t>
      </w:r>
      <w:r w:rsidR="00B21A83">
        <w:rPr>
          <w:rFonts w:ascii="Arial" w:hAnsi="Arial" w:cs="Arial"/>
          <w:b/>
          <w:bCs/>
        </w:rPr>
        <w:t xml:space="preserve"> une équipe supplémentaire ou nouvelle en </w:t>
      </w:r>
      <w:r w:rsidR="00B21A83">
        <w:rPr>
          <w:rFonts w:ascii="Arial" w:hAnsi="Arial" w:cs="Arial"/>
          <w:b/>
          <w:bCs/>
          <w:sz w:val="36"/>
        </w:rPr>
        <w:t>D2</w:t>
      </w:r>
      <w:r w:rsidR="00B21A83">
        <w:rPr>
          <w:rFonts w:ascii="Arial" w:hAnsi="Arial" w:cs="Arial"/>
          <w:b/>
          <w:bCs/>
          <w:sz w:val="36"/>
        </w:rPr>
        <w:sym w:font="Symbol" w:char="F0F0"/>
      </w:r>
      <w:r w:rsidR="00B21A83">
        <w:rPr>
          <w:rFonts w:ascii="Arial" w:hAnsi="Arial" w:cs="Arial"/>
          <w:b/>
          <w:bCs/>
        </w:rPr>
        <w:t xml:space="preserve">   </w:t>
      </w:r>
      <w:r w:rsidR="00B21A83">
        <w:rPr>
          <w:rFonts w:ascii="Arial" w:hAnsi="Arial" w:cs="Arial"/>
          <w:b/>
          <w:bCs/>
          <w:sz w:val="36"/>
        </w:rPr>
        <w:t>D3</w:t>
      </w:r>
      <w:r w:rsidR="00B21A83">
        <w:rPr>
          <w:rFonts w:ascii="Arial" w:hAnsi="Arial" w:cs="Arial"/>
          <w:b/>
          <w:bCs/>
        </w:rPr>
        <w:t xml:space="preserve"> </w:t>
      </w:r>
      <w:r w:rsidR="00B21A83">
        <w:rPr>
          <w:rFonts w:ascii="Arial" w:hAnsi="Arial" w:cs="Arial"/>
          <w:b/>
          <w:bCs/>
          <w:sz w:val="36"/>
        </w:rPr>
        <w:sym w:font="Symbol" w:char="F0F0"/>
      </w:r>
    </w:p>
    <w:p w14:paraId="41AA1609" w14:textId="77777777" w:rsidR="005F527B" w:rsidRDefault="005F527B" w:rsidP="005F527B">
      <w:pPr>
        <w:ind w:right="-648"/>
        <w:rPr>
          <w:rFonts w:ascii="Arial" w:hAnsi="Arial" w:cs="Arial"/>
          <w:b/>
          <w:bCs/>
        </w:rPr>
      </w:pPr>
    </w:p>
    <w:p w14:paraId="25D7FD93" w14:textId="77777777" w:rsidR="003D14ED" w:rsidRDefault="003D14ED" w:rsidP="003D14ED">
      <w:pPr>
        <w:pStyle w:val="Paragraphedeliste"/>
        <w:rPr>
          <w:rFonts w:ascii="Arial" w:hAnsi="Arial" w:cs="Arial"/>
          <w:b/>
          <w:bCs/>
        </w:rPr>
      </w:pPr>
    </w:p>
    <w:p w14:paraId="2C8D718B" w14:textId="77777777" w:rsidR="002F0645" w:rsidRDefault="002F0645" w:rsidP="003D14ED">
      <w:pPr>
        <w:ind w:right="-648"/>
        <w:rPr>
          <w:rFonts w:ascii="Arial" w:hAnsi="Arial" w:cs="Arial"/>
          <w:b/>
          <w:bCs/>
        </w:rPr>
      </w:pPr>
    </w:p>
    <w:p w14:paraId="27B6BCB1" w14:textId="77777777" w:rsidR="002F0645" w:rsidRDefault="002F0645" w:rsidP="003D14ED">
      <w:pPr>
        <w:ind w:right="-648"/>
        <w:rPr>
          <w:rFonts w:ascii="Arial" w:hAnsi="Arial" w:cs="Arial"/>
          <w:b/>
          <w:bCs/>
        </w:rPr>
      </w:pPr>
    </w:p>
    <w:p w14:paraId="714FCEBD" w14:textId="49499A71" w:rsidR="003D14ED" w:rsidRDefault="003D14ED" w:rsidP="003D14ED">
      <w:p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 d’équipes engagées : ____</w:t>
      </w:r>
    </w:p>
    <w:p w14:paraId="1DBB0D71" w14:textId="77777777" w:rsidR="003D14ED" w:rsidRDefault="003D14ED" w:rsidP="003D14ED">
      <w:pPr>
        <w:ind w:right="-648"/>
        <w:rPr>
          <w:rFonts w:ascii="Arial" w:hAnsi="Arial" w:cs="Arial"/>
          <w:b/>
          <w:bCs/>
        </w:rPr>
      </w:pPr>
    </w:p>
    <w:p w14:paraId="2BFF675E" w14:textId="77777777" w:rsidR="003D14ED" w:rsidRDefault="003D14ED" w:rsidP="003D14ED">
      <w:p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rais d’inscription D1 : _____   équipe(s) X </w:t>
      </w:r>
      <w:r w:rsidRPr="00886361">
        <w:rPr>
          <w:rFonts w:ascii="Arial" w:hAnsi="Arial" w:cs="Arial"/>
          <w:b/>
          <w:bCs/>
          <w:color w:val="0000FF"/>
        </w:rPr>
        <w:t>90</w:t>
      </w:r>
      <w:r>
        <w:rPr>
          <w:rFonts w:ascii="Arial" w:hAnsi="Arial" w:cs="Arial"/>
          <w:b/>
          <w:bCs/>
        </w:rPr>
        <w:t xml:space="preserve"> Euros = _____   Euros</w:t>
      </w:r>
    </w:p>
    <w:p w14:paraId="002D4749" w14:textId="77777777" w:rsidR="003D14ED" w:rsidRDefault="003D14ED" w:rsidP="003D14ED">
      <w:p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rais d’inscription D2 : _____   équipe(s) X </w:t>
      </w:r>
      <w:r>
        <w:rPr>
          <w:rFonts w:ascii="Arial" w:hAnsi="Arial" w:cs="Arial"/>
          <w:b/>
          <w:bCs/>
          <w:color w:val="0000FF"/>
        </w:rPr>
        <w:t>75</w:t>
      </w:r>
      <w:r>
        <w:rPr>
          <w:rFonts w:ascii="Arial" w:hAnsi="Arial" w:cs="Arial"/>
          <w:b/>
          <w:bCs/>
        </w:rPr>
        <w:t xml:space="preserve"> Euros = _____   Euros</w:t>
      </w:r>
    </w:p>
    <w:p w14:paraId="64146F98" w14:textId="77777777" w:rsidR="003D14ED" w:rsidRDefault="003D14ED" w:rsidP="003D14ED">
      <w:p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rais d’inscription D3 : </w:t>
      </w:r>
      <w:r w:rsidRPr="00BA2C26">
        <w:rPr>
          <w:rFonts w:ascii="Arial" w:hAnsi="Arial" w:cs="Arial"/>
          <w:b/>
          <w:bCs/>
        </w:rPr>
        <w:t>__</w:t>
      </w:r>
      <w:r>
        <w:rPr>
          <w:rFonts w:ascii="Arial" w:hAnsi="Arial" w:cs="Arial"/>
          <w:b/>
          <w:bCs/>
        </w:rPr>
        <w:t>_</w:t>
      </w:r>
      <w:r w:rsidRPr="00BA2C26">
        <w:rPr>
          <w:rFonts w:ascii="Arial" w:hAnsi="Arial" w:cs="Arial"/>
          <w:b/>
          <w:bCs/>
        </w:rPr>
        <w:t>__</w:t>
      </w:r>
      <w:r>
        <w:rPr>
          <w:rFonts w:ascii="Arial" w:hAnsi="Arial" w:cs="Arial"/>
          <w:b/>
          <w:bCs/>
        </w:rPr>
        <w:t xml:space="preserve">   équipe(s) X </w:t>
      </w:r>
      <w:r>
        <w:rPr>
          <w:rFonts w:ascii="Arial" w:hAnsi="Arial" w:cs="Arial"/>
          <w:b/>
          <w:bCs/>
          <w:color w:val="0000FF"/>
        </w:rPr>
        <w:t>65</w:t>
      </w:r>
      <w:r>
        <w:rPr>
          <w:rFonts w:ascii="Arial" w:hAnsi="Arial" w:cs="Arial"/>
          <w:b/>
          <w:bCs/>
        </w:rPr>
        <w:t xml:space="preserve"> Euros = _____   Euros</w:t>
      </w:r>
    </w:p>
    <w:p w14:paraId="4CF1498D" w14:textId="77777777" w:rsidR="003D14ED" w:rsidRDefault="003D14ED" w:rsidP="003D14ED">
      <w:pPr>
        <w:pStyle w:val="Paragraphedeliste"/>
        <w:rPr>
          <w:rFonts w:ascii="Arial" w:hAnsi="Arial" w:cs="Arial"/>
          <w:b/>
          <w:bCs/>
        </w:rPr>
      </w:pPr>
    </w:p>
    <w:p w14:paraId="7930C792" w14:textId="77777777" w:rsidR="003D14ED" w:rsidRDefault="003D14ED" w:rsidP="003D14ED">
      <w:pPr>
        <w:ind w:right="-648"/>
        <w:rPr>
          <w:rFonts w:ascii="Arial" w:hAnsi="Arial" w:cs="Arial"/>
          <w:b/>
          <w:bCs/>
        </w:rPr>
      </w:pPr>
    </w:p>
    <w:p w14:paraId="5F6535AE" w14:textId="77777777" w:rsidR="003D14ED" w:rsidRDefault="003D14ED" w:rsidP="003D14ED">
      <w:p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TOTAL : _____ Euros</w:t>
      </w:r>
    </w:p>
    <w:p w14:paraId="26FD8B44" w14:textId="77777777" w:rsidR="002F0645" w:rsidRDefault="002F0645" w:rsidP="003D14ED">
      <w:pPr>
        <w:ind w:right="-648"/>
        <w:rPr>
          <w:rFonts w:ascii="Arial" w:hAnsi="Arial" w:cs="Arial"/>
          <w:b/>
          <w:bCs/>
        </w:rPr>
      </w:pPr>
    </w:p>
    <w:p w14:paraId="5F48CFB1" w14:textId="77777777" w:rsidR="002F0645" w:rsidRDefault="002F0645" w:rsidP="003D14ED">
      <w:pPr>
        <w:ind w:right="-648"/>
        <w:rPr>
          <w:rFonts w:ascii="Arial" w:hAnsi="Arial" w:cs="Arial"/>
          <w:b/>
          <w:bCs/>
        </w:rPr>
      </w:pPr>
    </w:p>
    <w:p w14:paraId="03FD5E12" w14:textId="77777777" w:rsidR="002F0645" w:rsidRDefault="002F0645" w:rsidP="003D14ED">
      <w:pPr>
        <w:ind w:right="-648"/>
        <w:rPr>
          <w:rFonts w:ascii="Arial" w:hAnsi="Arial" w:cs="Arial"/>
          <w:b/>
          <w:bCs/>
        </w:rPr>
      </w:pPr>
    </w:p>
    <w:p w14:paraId="4535DBFA" w14:textId="0F8AA0EC" w:rsidR="00784091" w:rsidRDefault="003D14ED" w:rsidP="003D14ED">
      <w:p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e : le règlement </w:t>
      </w:r>
      <w:r w:rsidRPr="00E82BDD">
        <w:rPr>
          <w:rFonts w:ascii="Arial" w:hAnsi="Arial" w:cs="Arial"/>
          <w:b/>
          <w:bCs/>
        </w:rPr>
        <w:t>se fera sur facture envoyée directement au club par le Comité 76.</w:t>
      </w:r>
    </w:p>
    <w:p w14:paraId="0AF46BB0" w14:textId="77777777" w:rsidR="009B0541" w:rsidRDefault="009B0541" w:rsidP="003D14ED">
      <w:pPr>
        <w:ind w:right="-648"/>
        <w:rPr>
          <w:rFonts w:ascii="Arial" w:hAnsi="Arial" w:cs="Arial"/>
          <w:b/>
          <w:bCs/>
          <w:sz w:val="36"/>
        </w:rPr>
      </w:pPr>
    </w:p>
    <w:p w14:paraId="731F683A" w14:textId="77777777" w:rsidR="009B0541" w:rsidRDefault="009B0541" w:rsidP="002F0645">
      <w:pPr>
        <w:ind w:right="72"/>
        <w:rPr>
          <w:rFonts w:ascii="Arial" w:hAnsi="Arial" w:cs="Arial"/>
          <w:b/>
          <w:bCs/>
          <w:sz w:val="36"/>
          <w:u w:val="single"/>
        </w:rPr>
      </w:pPr>
    </w:p>
    <w:p w14:paraId="6095FE38" w14:textId="77777777" w:rsidR="009B0541" w:rsidRDefault="009B0541" w:rsidP="002F0645">
      <w:pPr>
        <w:ind w:right="72"/>
        <w:rPr>
          <w:rFonts w:ascii="Arial" w:hAnsi="Arial" w:cs="Arial"/>
          <w:b/>
          <w:bCs/>
          <w:sz w:val="36"/>
          <w:u w:val="single"/>
        </w:rPr>
      </w:pPr>
    </w:p>
    <w:p w14:paraId="461DE2E2" w14:textId="79EBA7EC" w:rsidR="002F0645" w:rsidRDefault="002F0645" w:rsidP="002F0645">
      <w:pPr>
        <w:ind w:right="72"/>
        <w:rPr>
          <w:rFonts w:ascii="Arial" w:hAnsi="Arial" w:cs="Arial"/>
          <w:b/>
          <w:bCs/>
          <w:sz w:val="36"/>
        </w:rPr>
      </w:pPr>
      <w:r w:rsidRPr="002F0645">
        <w:rPr>
          <w:rFonts w:ascii="Arial" w:hAnsi="Arial" w:cs="Arial"/>
          <w:b/>
          <w:bCs/>
          <w:sz w:val="36"/>
          <w:u w:val="single"/>
        </w:rPr>
        <w:lastRenderedPageBreak/>
        <w:t>NOS EQUIPES</w:t>
      </w:r>
      <w:r>
        <w:rPr>
          <w:rFonts w:ascii="Arial" w:hAnsi="Arial" w:cs="Arial"/>
          <w:b/>
          <w:bCs/>
          <w:sz w:val="36"/>
        </w:rPr>
        <w:t> :</w:t>
      </w:r>
    </w:p>
    <w:p w14:paraId="34E0788D" w14:textId="77777777" w:rsidR="002F0645" w:rsidRDefault="002F0645" w:rsidP="003D14ED">
      <w:pPr>
        <w:ind w:right="-648"/>
        <w:rPr>
          <w:rFonts w:ascii="Arial" w:hAnsi="Arial" w:cs="Arial"/>
          <w:b/>
          <w:bCs/>
          <w:sz w:val="36"/>
        </w:rPr>
      </w:pPr>
    </w:p>
    <w:p w14:paraId="5E7BE4A1" w14:textId="77777777" w:rsidR="00784091" w:rsidRDefault="00784091" w:rsidP="00784091">
      <w:pPr>
        <w:ind w:right="72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D1:</w:t>
      </w:r>
    </w:p>
    <w:tbl>
      <w:tblPr>
        <w:tblW w:w="1005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585"/>
        <w:gridCol w:w="2268"/>
        <w:gridCol w:w="3402"/>
      </w:tblGrid>
      <w:tr w:rsidR="00784091" w14:paraId="26394937" w14:textId="77777777" w:rsidTr="00784091">
        <w:tc>
          <w:tcPr>
            <w:tcW w:w="10055" w:type="dxa"/>
            <w:gridSpan w:val="4"/>
          </w:tcPr>
          <w:p w14:paraId="5A1657F5" w14:textId="736F112F" w:rsidR="00784091" w:rsidRPr="002F0645" w:rsidRDefault="00784091" w:rsidP="00784091">
            <w:pPr>
              <w:ind w:right="72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F0645">
              <w:rPr>
                <w:rFonts w:ascii="Arial" w:hAnsi="Arial" w:cs="Arial"/>
                <w:b/>
                <w:bCs/>
                <w:sz w:val="36"/>
                <w:szCs w:val="36"/>
              </w:rPr>
              <w:t>Capitaine</w:t>
            </w:r>
          </w:p>
        </w:tc>
      </w:tr>
      <w:tr w:rsidR="00784091" w14:paraId="6C543DD6" w14:textId="77777777" w:rsidTr="00784091">
        <w:tc>
          <w:tcPr>
            <w:tcW w:w="1800" w:type="dxa"/>
          </w:tcPr>
          <w:p w14:paraId="393CB1E5" w14:textId="31C5655B" w:rsidR="00784091" w:rsidRDefault="00784091" w:rsidP="00784091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° Licence</w:t>
            </w:r>
          </w:p>
        </w:tc>
        <w:tc>
          <w:tcPr>
            <w:tcW w:w="2585" w:type="dxa"/>
          </w:tcPr>
          <w:p w14:paraId="68816A04" w14:textId="0C06094A" w:rsidR="00784091" w:rsidRDefault="00784091" w:rsidP="00784091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2268" w:type="dxa"/>
          </w:tcPr>
          <w:p w14:paraId="47CD14C3" w14:textId="0CB26302" w:rsidR="00784091" w:rsidRDefault="00784091" w:rsidP="00784091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3402" w:type="dxa"/>
          </w:tcPr>
          <w:p w14:paraId="21A2599A" w14:textId="27F94AEC" w:rsidR="00784091" w:rsidRDefault="00784091" w:rsidP="00784091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il</w:t>
            </w:r>
          </w:p>
        </w:tc>
      </w:tr>
      <w:tr w:rsidR="00784091" w14:paraId="2C290931" w14:textId="77777777" w:rsidTr="00784091">
        <w:tc>
          <w:tcPr>
            <w:tcW w:w="1800" w:type="dxa"/>
          </w:tcPr>
          <w:p w14:paraId="7EBA9C71" w14:textId="77777777" w:rsidR="00784091" w:rsidRDefault="00784091" w:rsidP="00784091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</w:tcPr>
          <w:p w14:paraId="5810969B" w14:textId="77777777" w:rsidR="00784091" w:rsidRDefault="00784091" w:rsidP="00784091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0F6EA662" w14:textId="77777777" w:rsidR="00784091" w:rsidRDefault="00784091" w:rsidP="00784091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22F1AA90" w14:textId="77777777" w:rsidR="00784091" w:rsidRDefault="00784091" w:rsidP="00784091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2B8AE013" w14:textId="77777777" w:rsidR="002F0645" w:rsidRDefault="002F0645" w:rsidP="00784091">
      <w:pPr>
        <w:ind w:right="72"/>
        <w:rPr>
          <w:rFonts w:ascii="Arial" w:hAnsi="Arial" w:cs="Arial"/>
          <w:b/>
          <w:bCs/>
          <w:sz w:val="36"/>
        </w:rPr>
      </w:pPr>
    </w:p>
    <w:p w14:paraId="20CAEB2E" w14:textId="7BACB439" w:rsidR="00784091" w:rsidRDefault="00784091" w:rsidP="00784091">
      <w:pPr>
        <w:ind w:right="72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D1:</w:t>
      </w:r>
    </w:p>
    <w:tbl>
      <w:tblPr>
        <w:tblW w:w="1005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585"/>
        <w:gridCol w:w="2268"/>
        <w:gridCol w:w="3402"/>
      </w:tblGrid>
      <w:tr w:rsidR="00784091" w14:paraId="3FA7862F" w14:textId="77777777" w:rsidTr="00AD5CEE">
        <w:tc>
          <w:tcPr>
            <w:tcW w:w="10055" w:type="dxa"/>
            <w:gridSpan w:val="4"/>
          </w:tcPr>
          <w:p w14:paraId="23AD050D" w14:textId="77777777" w:rsidR="00784091" w:rsidRDefault="00784091" w:rsidP="00AD5CEE">
            <w:pPr>
              <w:ind w:right="7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0645">
              <w:rPr>
                <w:rFonts w:ascii="Arial" w:hAnsi="Arial" w:cs="Arial"/>
                <w:b/>
                <w:bCs/>
                <w:sz w:val="36"/>
                <w:szCs w:val="36"/>
              </w:rPr>
              <w:t>Capitaine</w:t>
            </w:r>
          </w:p>
        </w:tc>
      </w:tr>
      <w:tr w:rsidR="00784091" w14:paraId="4E7D0882" w14:textId="77777777" w:rsidTr="00AD5CEE">
        <w:tc>
          <w:tcPr>
            <w:tcW w:w="1800" w:type="dxa"/>
          </w:tcPr>
          <w:p w14:paraId="18D39756" w14:textId="77777777" w:rsidR="00784091" w:rsidRDefault="00784091" w:rsidP="00AD5CEE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° Licence</w:t>
            </w:r>
          </w:p>
        </w:tc>
        <w:tc>
          <w:tcPr>
            <w:tcW w:w="2585" w:type="dxa"/>
          </w:tcPr>
          <w:p w14:paraId="0861850E" w14:textId="77777777" w:rsidR="00784091" w:rsidRDefault="00784091" w:rsidP="00AD5CEE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2268" w:type="dxa"/>
          </w:tcPr>
          <w:p w14:paraId="203A1027" w14:textId="77777777" w:rsidR="00784091" w:rsidRDefault="00784091" w:rsidP="00AD5CEE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3402" w:type="dxa"/>
          </w:tcPr>
          <w:p w14:paraId="6E8A6622" w14:textId="77777777" w:rsidR="00784091" w:rsidRDefault="00784091" w:rsidP="00AD5CEE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il</w:t>
            </w:r>
          </w:p>
        </w:tc>
      </w:tr>
      <w:tr w:rsidR="00784091" w14:paraId="571FCFB8" w14:textId="77777777" w:rsidTr="00AD5CEE">
        <w:tc>
          <w:tcPr>
            <w:tcW w:w="1800" w:type="dxa"/>
          </w:tcPr>
          <w:p w14:paraId="2DBC3B45" w14:textId="77777777" w:rsidR="00784091" w:rsidRDefault="00784091" w:rsidP="00AD5CEE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</w:tcPr>
          <w:p w14:paraId="293A89F4" w14:textId="77777777" w:rsidR="00784091" w:rsidRDefault="00784091" w:rsidP="00AD5CEE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45CB1ED8" w14:textId="77777777" w:rsidR="00784091" w:rsidRDefault="00784091" w:rsidP="00AD5CEE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1C6B3011" w14:textId="77777777" w:rsidR="00784091" w:rsidRDefault="00784091" w:rsidP="00AD5CEE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244B14FC" w14:textId="77777777" w:rsidR="003D14ED" w:rsidRDefault="003D14ED" w:rsidP="003D14ED">
      <w:pPr>
        <w:pStyle w:val="Paragraphedeliste"/>
        <w:rPr>
          <w:rFonts w:ascii="Arial" w:hAnsi="Arial" w:cs="Arial"/>
          <w:b/>
          <w:bCs/>
        </w:rPr>
      </w:pPr>
    </w:p>
    <w:p w14:paraId="0E707C76" w14:textId="242B2AE4" w:rsidR="00784091" w:rsidRDefault="00784091" w:rsidP="00784091">
      <w:pPr>
        <w:ind w:right="72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D2:</w:t>
      </w:r>
    </w:p>
    <w:tbl>
      <w:tblPr>
        <w:tblW w:w="1005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585"/>
        <w:gridCol w:w="2268"/>
        <w:gridCol w:w="3402"/>
      </w:tblGrid>
      <w:tr w:rsidR="00784091" w14:paraId="5E141190" w14:textId="77777777" w:rsidTr="00AD5CEE">
        <w:tc>
          <w:tcPr>
            <w:tcW w:w="10055" w:type="dxa"/>
            <w:gridSpan w:val="4"/>
          </w:tcPr>
          <w:p w14:paraId="0C6371DE" w14:textId="77777777" w:rsidR="00784091" w:rsidRDefault="00784091" w:rsidP="00AD5CEE">
            <w:pPr>
              <w:ind w:right="7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0645">
              <w:rPr>
                <w:rFonts w:ascii="Arial" w:hAnsi="Arial" w:cs="Arial"/>
                <w:b/>
                <w:bCs/>
                <w:sz w:val="36"/>
                <w:szCs w:val="36"/>
              </w:rPr>
              <w:t>Capitaine</w:t>
            </w:r>
          </w:p>
        </w:tc>
      </w:tr>
      <w:tr w:rsidR="00784091" w14:paraId="37BD55D7" w14:textId="77777777" w:rsidTr="00AD5CEE">
        <w:tc>
          <w:tcPr>
            <w:tcW w:w="1800" w:type="dxa"/>
          </w:tcPr>
          <w:p w14:paraId="42F298D4" w14:textId="77777777" w:rsidR="00784091" w:rsidRDefault="00784091" w:rsidP="00AD5CEE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° Licence</w:t>
            </w:r>
          </w:p>
        </w:tc>
        <w:tc>
          <w:tcPr>
            <w:tcW w:w="2585" w:type="dxa"/>
          </w:tcPr>
          <w:p w14:paraId="6FDDDCD9" w14:textId="77777777" w:rsidR="00784091" w:rsidRDefault="00784091" w:rsidP="00AD5CEE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2268" w:type="dxa"/>
          </w:tcPr>
          <w:p w14:paraId="2D6E56E3" w14:textId="77777777" w:rsidR="00784091" w:rsidRDefault="00784091" w:rsidP="00AD5CEE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3402" w:type="dxa"/>
          </w:tcPr>
          <w:p w14:paraId="7D080539" w14:textId="77777777" w:rsidR="00784091" w:rsidRDefault="00784091" w:rsidP="00AD5CEE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il</w:t>
            </w:r>
          </w:p>
        </w:tc>
      </w:tr>
      <w:tr w:rsidR="00784091" w14:paraId="29FA7ED0" w14:textId="77777777" w:rsidTr="00AD5CEE">
        <w:tc>
          <w:tcPr>
            <w:tcW w:w="1800" w:type="dxa"/>
          </w:tcPr>
          <w:p w14:paraId="7592F5F0" w14:textId="77777777" w:rsidR="00784091" w:rsidRDefault="00784091" w:rsidP="00AD5CEE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</w:tcPr>
          <w:p w14:paraId="21F1FA6A" w14:textId="77777777" w:rsidR="00784091" w:rsidRDefault="00784091" w:rsidP="00AD5CEE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5B2082A8" w14:textId="77777777" w:rsidR="00784091" w:rsidRDefault="00784091" w:rsidP="00AD5CEE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941522F" w14:textId="77777777" w:rsidR="00784091" w:rsidRDefault="00784091" w:rsidP="00AD5CEE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412E2B0C" w14:textId="77777777" w:rsidR="003D14ED" w:rsidRDefault="003D14ED" w:rsidP="003D14ED">
      <w:pPr>
        <w:pStyle w:val="Paragraphedeliste"/>
        <w:rPr>
          <w:rFonts w:ascii="Arial" w:hAnsi="Arial" w:cs="Arial"/>
          <w:b/>
          <w:bCs/>
        </w:rPr>
      </w:pPr>
    </w:p>
    <w:p w14:paraId="09DFABB6" w14:textId="0C0A0A37" w:rsidR="00784091" w:rsidRDefault="00784091" w:rsidP="00784091">
      <w:pPr>
        <w:ind w:right="72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D2:</w:t>
      </w:r>
    </w:p>
    <w:tbl>
      <w:tblPr>
        <w:tblW w:w="1005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585"/>
        <w:gridCol w:w="2268"/>
        <w:gridCol w:w="3402"/>
      </w:tblGrid>
      <w:tr w:rsidR="00784091" w14:paraId="5E3653FE" w14:textId="77777777" w:rsidTr="00AD5CEE">
        <w:tc>
          <w:tcPr>
            <w:tcW w:w="10055" w:type="dxa"/>
            <w:gridSpan w:val="4"/>
          </w:tcPr>
          <w:p w14:paraId="64CB16CB" w14:textId="77777777" w:rsidR="00784091" w:rsidRDefault="00784091" w:rsidP="00AD5CEE">
            <w:pPr>
              <w:ind w:right="7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0645">
              <w:rPr>
                <w:rFonts w:ascii="Arial" w:hAnsi="Arial" w:cs="Arial"/>
                <w:b/>
                <w:bCs/>
                <w:sz w:val="36"/>
                <w:szCs w:val="36"/>
              </w:rPr>
              <w:t>Capitaine</w:t>
            </w:r>
          </w:p>
        </w:tc>
      </w:tr>
      <w:tr w:rsidR="00784091" w14:paraId="64A9EB61" w14:textId="77777777" w:rsidTr="00AD5CEE">
        <w:tc>
          <w:tcPr>
            <w:tcW w:w="1800" w:type="dxa"/>
          </w:tcPr>
          <w:p w14:paraId="654126D7" w14:textId="77777777" w:rsidR="00784091" w:rsidRDefault="00784091" w:rsidP="00AD5CEE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° Licence</w:t>
            </w:r>
          </w:p>
        </w:tc>
        <w:tc>
          <w:tcPr>
            <w:tcW w:w="2585" w:type="dxa"/>
          </w:tcPr>
          <w:p w14:paraId="0F7BF1B5" w14:textId="77777777" w:rsidR="00784091" w:rsidRDefault="00784091" w:rsidP="00AD5CEE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2268" w:type="dxa"/>
          </w:tcPr>
          <w:p w14:paraId="20F459F0" w14:textId="77777777" w:rsidR="00784091" w:rsidRDefault="00784091" w:rsidP="00AD5CEE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3402" w:type="dxa"/>
          </w:tcPr>
          <w:p w14:paraId="592B13F8" w14:textId="77777777" w:rsidR="00784091" w:rsidRDefault="00784091" w:rsidP="00AD5CEE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il</w:t>
            </w:r>
          </w:p>
        </w:tc>
      </w:tr>
      <w:tr w:rsidR="00784091" w14:paraId="670989C7" w14:textId="77777777" w:rsidTr="00AD5CEE">
        <w:tc>
          <w:tcPr>
            <w:tcW w:w="1800" w:type="dxa"/>
          </w:tcPr>
          <w:p w14:paraId="65B7E3B8" w14:textId="77777777" w:rsidR="00784091" w:rsidRDefault="00784091" w:rsidP="00AD5CEE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</w:tcPr>
          <w:p w14:paraId="5AA7F0DE" w14:textId="77777777" w:rsidR="00784091" w:rsidRDefault="00784091" w:rsidP="00AD5CEE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77D06B7B" w14:textId="77777777" w:rsidR="00784091" w:rsidRDefault="00784091" w:rsidP="00AD5CEE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11B85109" w14:textId="77777777" w:rsidR="00784091" w:rsidRDefault="00784091" w:rsidP="00AD5CEE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73F2883B" w14:textId="77777777" w:rsidR="003D14ED" w:rsidRDefault="003D14ED" w:rsidP="003D14ED">
      <w:pPr>
        <w:pStyle w:val="Paragraphedeliste"/>
        <w:rPr>
          <w:rFonts w:ascii="Arial" w:hAnsi="Arial" w:cs="Arial"/>
          <w:b/>
          <w:bCs/>
        </w:rPr>
      </w:pPr>
    </w:p>
    <w:p w14:paraId="73F78A61" w14:textId="4FDC3C00" w:rsidR="00784091" w:rsidRDefault="00784091" w:rsidP="00784091">
      <w:pPr>
        <w:ind w:right="72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D3:</w:t>
      </w:r>
    </w:p>
    <w:tbl>
      <w:tblPr>
        <w:tblW w:w="1005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585"/>
        <w:gridCol w:w="2268"/>
        <w:gridCol w:w="3402"/>
      </w:tblGrid>
      <w:tr w:rsidR="00784091" w14:paraId="4EB1DFCC" w14:textId="77777777" w:rsidTr="00AD5CEE">
        <w:tc>
          <w:tcPr>
            <w:tcW w:w="10055" w:type="dxa"/>
            <w:gridSpan w:val="4"/>
          </w:tcPr>
          <w:p w14:paraId="7A84AB70" w14:textId="77777777" w:rsidR="00784091" w:rsidRDefault="00784091" w:rsidP="00AD5CEE">
            <w:pPr>
              <w:ind w:right="7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0645">
              <w:rPr>
                <w:rFonts w:ascii="Arial" w:hAnsi="Arial" w:cs="Arial"/>
                <w:b/>
                <w:bCs/>
                <w:sz w:val="36"/>
                <w:szCs w:val="36"/>
              </w:rPr>
              <w:t>Capitaine</w:t>
            </w:r>
          </w:p>
        </w:tc>
      </w:tr>
      <w:tr w:rsidR="00784091" w14:paraId="5ACFB08E" w14:textId="77777777" w:rsidTr="00AD5CEE">
        <w:tc>
          <w:tcPr>
            <w:tcW w:w="1800" w:type="dxa"/>
          </w:tcPr>
          <w:p w14:paraId="18E3758B" w14:textId="77777777" w:rsidR="00784091" w:rsidRDefault="00784091" w:rsidP="00AD5CEE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° Licence</w:t>
            </w:r>
          </w:p>
        </w:tc>
        <w:tc>
          <w:tcPr>
            <w:tcW w:w="2585" w:type="dxa"/>
          </w:tcPr>
          <w:p w14:paraId="69212691" w14:textId="77777777" w:rsidR="00784091" w:rsidRDefault="00784091" w:rsidP="00AD5CEE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2268" w:type="dxa"/>
          </w:tcPr>
          <w:p w14:paraId="37D1770C" w14:textId="77777777" w:rsidR="00784091" w:rsidRDefault="00784091" w:rsidP="00AD5CEE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3402" w:type="dxa"/>
          </w:tcPr>
          <w:p w14:paraId="79D0D030" w14:textId="77777777" w:rsidR="00784091" w:rsidRDefault="00784091" w:rsidP="00AD5CEE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il</w:t>
            </w:r>
          </w:p>
        </w:tc>
      </w:tr>
      <w:tr w:rsidR="00784091" w14:paraId="2B7B9E30" w14:textId="77777777" w:rsidTr="00AD5CEE">
        <w:tc>
          <w:tcPr>
            <w:tcW w:w="1800" w:type="dxa"/>
          </w:tcPr>
          <w:p w14:paraId="6CB51FCF" w14:textId="77777777" w:rsidR="00784091" w:rsidRDefault="00784091" w:rsidP="00AD5CEE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</w:tcPr>
          <w:p w14:paraId="7B923B70" w14:textId="77777777" w:rsidR="00784091" w:rsidRDefault="00784091" w:rsidP="00AD5CEE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33FF1F9D" w14:textId="77777777" w:rsidR="00784091" w:rsidRDefault="00784091" w:rsidP="00AD5CEE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D6CA17A" w14:textId="77777777" w:rsidR="00784091" w:rsidRDefault="00784091" w:rsidP="00AD5CEE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EF2EC0D" w14:textId="77777777" w:rsidR="003D14ED" w:rsidRDefault="003D14ED" w:rsidP="003D14ED">
      <w:pPr>
        <w:pStyle w:val="Paragraphedeliste"/>
        <w:rPr>
          <w:rFonts w:ascii="Arial" w:hAnsi="Arial" w:cs="Arial"/>
          <w:b/>
          <w:bCs/>
        </w:rPr>
      </w:pPr>
    </w:p>
    <w:p w14:paraId="40705B3F" w14:textId="6841EF65" w:rsidR="00784091" w:rsidRDefault="00784091" w:rsidP="00784091">
      <w:pPr>
        <w:ind w:right="72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D3:</w:t>
      </w:r>
    </w:p>
    <w:tbl>
      <w:tblPr>
        <w:tblW w:w="1005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585"/>
        <w:gridCol w:w="2268"/>
        <w:gridCol w:w="3402"/>
      </w:tblGrid>
      <w:tr w:rsidR="00784091" w14:paraId="33DA4CC4" w14:textId="77777777" w:rsidTr="00AD5CEE">
        <w:tc>
          <w:tcPr>
            <w:tcW w:w="10055" w:type="dxa"/>
            <w:gridSpan w:val="4"/>
          </w:tcPr>
          <w:p w14:paraId="3169687D" w14:textId="77777777" w:rsidR="00784091" w:rsidRDefault="00784091" w:rsidP="00AD5CEE">
            <w:pPr>
              <w:ind w:right="7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0645">
              <w:rPr>
                <w:rFonts w:ascii="Arial" w:hAnsi="Arial" w:cs="Arial"/>
                <w:b/>
                <w:bCs/>
                <w:sz w:val="36"/>
                <w:szCs w:val="36"/>
              </w:rPr>
              <w:t>Capitaine</w:t>
            </w:r>
          </w:p>
        </w:tc>
      </w:tr>
      <w:tr w:rsidR="00784091" w14:paraId="249DC9EA" w14:textId="77777777" w:rsidTr="00AD5CEE">
        <w:tc>
          <w:tcPr>
            <w:tcW w:w="1800" w:type="dxa"/>
          </w:tcPr>
          <w:p w14:paraId="58BFCE5F" w14:textId="77777777" w:rsidR="00784091" w:rsidRDefault="00784091" w:rsidP="00AD5CEE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° Licence</w:t>
            </w:r>
          </w:p>
        </w:tc>
        <w:tc>
          <w:tcPr>
            <w:tcW w:w="2585" w:type="dxa"/>
          </w:tcPr>
          <w:p w14:paraId="515D042D" w14:textId="77777777" w:rsidR="00784091" w:rsidRDefault="00784091" w:rsidP="00AD5CEE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2268" w:type="dxa"/>
          </w:tcPr>
          <w:p w14:paraId="7876213D" w14:textId="77777777" w:rsidR="00784091" w:rsidRDefault="00784091" w:rsidP="00AD5CEE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3402" w:type="dxa"/>
          </w:tcPr>
          <w:p w14:paraId="66E61AC4" w14:textId="77777777" w:rsidR="00784091" w:rsidRDefault="00784091" w:rsidP="00AD5CEE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il</w:t>
            </w:r>
          </w:p>
        </w:tc>
      </w:tr>
      <w:tr w:rsidR="00784091" w14:paraId="1DFD0FA5" w14:textId="77777777" w:rsidTr="00AD5CEE">
        <w:tc>
          <w:tcPr>
            <w:tcW w:w="1800" w:type="dxa"/>
          </w:tcPr>
          <w:p w14:paraId="5457E162" w14:textId="77777777" w:rsidR="00784091" w:rsidRDefault="00784091" w:rsidP="00AD5CEE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</w:tcPr>
          <w:p w14:paraId="4A6E6277" w14:textId="77777777" w:rsidR="00784091" w:rsidRDefault="00784091" w:rsidP="00AD5CEE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07C43E5C" w14:textId="77777777" w:rsidR="00784091" w:rsidRDefault="00784091" w:rsidP="00AD5CEE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E98FBB5" w14:textId="77777777" w:rsidR="00784091" w:rsidRDefault="00784091" w:rsidP="00AD5CEE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7829CBDB" w14:textId="77777777" w:rsidR="003D14ED" w:rsidRDefault="003D14ED" w:rsidP="003D14ED">
      <w:pPr>
        <w:pStyle w:val="Paragraphedeliste"/>
        <w:rPr>
          <w:rFonts w:ascii="Arial" w:hAnsi="Arial" w:cs="Arial"/>
          <w:b/>
          <w:bCs/>
        </w:rPr>
      </w:pPr>
    </w:p>
    <w:p w14:paraId="104DEBF6" w14:textId="78FF02A4" w:rsidR="00784091" w:rsidRDefault="00784091" w:rsidP="00784091">
      <w:pPr>
        <w:ind w:right="72"/>
        <w:rPr>
          <w:rFonts w:ascii="Arial" w:hAnsi="Arial" w:cs="Arial"/>
          <w:b/>
          <w:bCs/>
          <w:sz w:val="36"/>
        </w:rPr>
      </w:pPr>
      <w:bookmarkStart w:id="0" w:name="_Hlk168151345"/>
      <w:r>
        <w:rPr>
          <w:rFonts w:ascii="Arial" w:hAnsi="Arial" w:cs="Arial"/>
          <w:b/>
          <w:bCs/>
          <w:sz w:val="36"/>
        </w:rPr>
        <w:t>D3:</w:t>
      </w:r>
    </w:p>
    <w:tbl>
      <w:tblPr>
        <w:tblW w:w="1005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585"/>
        <w:gridCol w:w="2268"/>
        <w:gridCol w:w="3402"/>
      </w:tblGrid>
      <w:tr w:rsidR="00784091" w14:paraId="7ED9730B" w14:textId="77777777" w:rsidTr="00AD5CEE">
        <w:tc>
          <w:tcPr>
            <w:tcW w:w="10055" w:type="dxa"/>
            <w:gridSpan w:val="4"/>
          </w:tcPr>
          <w:p w14:paraId="1861E6A1" w14:textId="77777777" w:rsidR="00784091" w:rsidRDefault="00784091" w:rsidP="00AD5CEE">
            <w:pPr>
              <w:ind w:right="7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0645">
              <w:rPr>
                <w:rFonts w:ascii="Arial" w:hAnsi="Arial" w:cs="Arial"/>
                <w:b/>
                <w:bCs/>
                <w:sz w:val="36"/>
                <w:szCs w:val="36"/>
              </w:rPr>
              <w:t>Capitaine</w:t>
            </w:r>
          </w:p>
        </w:tc>
      </w:tr>
      <w:tr w:rsidR="00784091" w14:paraId="2D61ABA4" w14:textId="77777777" w:rsidTr="00AD5CEE">
        <w:tc>
          <w:tcPr>
            <w:tcW w:w="1800" w:type="dxa"/>
          </w:tcPr>
          <w:p w14:paraId="771F74EA" w14:textId="77777777" w:rsidR="00784091" w:rsidRDefault="00784091" w:rsidP="00AD5CEE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° Licence</w:t>
            </w:r>
          </w:p>
        </w:tc>
        <w:tc>
          <w:tcPr>
            <w:tcW w:w="2585" w:type="dxa"/>
          </w:tcPr>
          <w:p w14:paraId="0CD52208" w14:textId="77777777" w:rsidR="00784091" w:rsidRDefault="00784091" w:rsidP="00AD5CEE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2268" w:type="dxa"/>
          </w:tcPr>
          <w:p w14:paraId="67874B78" w14:textId="77777777" w:rsidR="00784091" w:rsidRDefault="00784091" w:rsidP="00AD5CEE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3402" w:type="dxa"/>
          </w:tcPr>
          <w:p w14:paraId="4C672E22" w14:textId="77777777" w:rsidR="00784091" w:rsidRDefault="00784091" w:rsidP="00AD5CEE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il</w:t>
            </w:r>
          </w:p>
        </w:tc>
      </w:tr>
      <w:tr w:rsidR="00784091" w14:paraId="5CF6AC10" w14:textId="77777777" w:rsidTr="00AD5CEE">
        <w:tc>
          <w:tcPr>
            <w:tcW w:w="1800" w:type="dxa"/>
          </w:tcPr>
          <w:p w14:paraId="17026B87" w14:textId="77777777" w:rsidR="00784091" w:rsidRDefault="00784091" w:rsidP="00AD5CEE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</w:tcPr>
          <w:p w14:paraId="52E3CF51" w14:textId="77777777" w:rsidR="00784091" w:rsidRDefault="00784091" w:rsidP="00AD5CEE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089535E3" w14:textId="77777777" w:rsidR="00784091" w:rsidRDefault="00784091" w:rsidP="00AD5CEE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F4108AD" w14:textId="77777777" w:rsidR="00784091" w:rsidRDefault="00784091" w:rsidP="00AD5CEE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bookmarkEnd w:id="0"/>
    </w:tbl>
    <w:p w14:paraId="6F6207B9" w14:textId="77777777" w:rsidR="003D14ED" w:rsidRDefault="003D14ED" w:rsidP="003D14ED">
      <w:pPr>
        <w:pStyle w:val="Paragraphedeliste"/>
        <w:rPr>
          <w:rFonts w:ascii="Arial" w:hAnsi="Arial" w:cs="Arial"/>
          <w:b/>
          <w:bCs/>
        </w:rPr>
      </w:pPr>
    </w:p>
    <w:p w14:paraId="70B681D3" w14:textId="77777777" w:rsidR="00FF4A03" w:rsidRDefault="00FF4A03" w:rsidP="00FF4A03">
      <w:pPr>
        <w:ind w:right="72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D3:</w:t>
      </w:r>
    </w:p>
    <w:tbl>
      <w:tblPr>
        <w:tblW w:w="1005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585"/>
        <w:gridCol w:w="2268"/>
        <w:gridCol w:w="3402"/>
      </w:tblGrid>
      <w:tr w:rsidR="00FF4A03" w14:paraId="157EF0F6" w14:textId="77777777" w:rsidTr="00A97163">
        <w:tc>
          <w:tcPr>
            <w:tcW w:w="10055" w:type="dxa"/>
            <w:gridSpan w:val="4"/>
          </w:tcPr>
          <w:p w14:paraId="249F7CAE" w14:textId="77777777" w:rsidR="00FF4A03" w:rsidRDefault="00FF4A03" w:rsidP="00A97163">
            <w:pPr>
              <w:ind w:right="7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0645">
              <w:rPr>
                <w:rFonts w:ascii="Arial" w:hAnsi="Arial" w:cs="Arial"/>
                <w:b/>
                <w:bCs/>
                <w:sz w:val="36"/>
                <w:szCs w:val="36"/>
              </w:rPr>
              <w:t>Capitaine</w:t>
            </w:r>
          </w:p>
        </w:tc>
      </w:tr>
      <w:tr w:rsidR="00FF4A03" w14:paraId="0B7FE69C" w14:textId="77777777" w:rsidTr="00A97163">
        <w:tc>
          <w:tcPr>
            <w:tcW w:w="1800" w:type="dxa"/>
          </w:tcPr>
          <w:p w14:paraId="41EEC75D" w14:textId="77777777" w:rsidR="00FF4A03" w:rsidRDefault="00FF4A03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° Licence</w:t>
            </w:r>
          </w:p>
        </w:tc>
        <w:tc>
          <w:tcPr>
            <w:tcW w:w="2585" w:type="dxa"/>
          </w:tcPr>
          <w:p w14:paraId="006304E5" w14:textId="77777777" w:rsidR="00FF4A03" w:rsidRDefault="00FF4A03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2268" w:type="dxa"/>
          </w:tcPr>
          <w:p w14:paraId="71BF6AF4" w14:textId="77777777" w:rsidR="00FF4A03" w:rsidRDefault="00FF4A03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3402" w:type="dxa"/>
          </w:tcPr>
          <w:p w14:paraId="57770176" w14:textId="77777777" w:rsidR="00FF4A03" w:rsidRDefault="00FF4A03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il</w:t>
            </w:r>
          </w:p>
        </w:tc>
      </w:tr>
      <w:tr w:rsidR="00FF4A03" w14:paraId="6A45AC85" w14:textId="77777777" w:rsidTr="00A97163">
        <w:tc>
          <w:tcPr>
            <w:tcW w:w="1800" w:type="dxa"/>
          </w:tcPr>
          <w:p w14:paraId="44BEA0E0" w14:textId="77777777" w:rsidR="00FF4A03" w:rsidRDefault="00FF4A03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</w:tcPr>
          <w:p w14:paraId="602E7FAC" w14:textId="77777777" w:rsidR="00FF4A03" w:rsidRDefault="00FF4A03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72E4E291" w14:textId="77777777" w:rsidR="00FF4A03" w:rsidRDefault="00FF4A03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1D4C2E5" w14:textId="77777777" w:rsidR="00FF4A03" w:rsidRDefault="00FF4A03" w:rsidP="00A9716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6B011A1E" w14:textId="77777777" w:rsidR="009B0541" w:rsidRDefault="009B0541" w:rsidP="00784091">
      <w:pPr>
        <w:rPr>
          <w:rFonts w:ascii="Arial" w:hAnsi="Arial" w:cs="Arial"/>
          <w:b/>
          <w:bCs/>
          <w:sz w:val="36"/>
          <w:u w:val="single"/>
        </w:rPr>
      </w:pPr>
    </w:p>
    <w:p w14:paraId="3882E57B" w14:textId="77777777" w:rsidR="009B0541" w:rsidRDefault="009B0541" w:rsidP="00784091">
      <w:pPr>
        <w:rPr>
          <w:rFonts w:ascii="Arial" w:hAnsi="Arial" w:cs="Arial"/>
          <w:b/>
          <w:bCs/>
          <w:sz w:val="36"/>
          <w:u w:val="single"/>
        </w:rPr>
      </w:pPr>
    </w:p>
    <w:p w14:paraId="31F59AF3" w14:textId="77777777" w:rsidR="009B0541" w:rsidRDefault="009B0541" w:rsidP="00784091">
      <w:pPr>
        <w:rPr>
          <w:rFonts w:ascii="Arial" w:hAnsi="Arial" w:cs="Arial"/>
          <w:b/>
          <w:bCs/>
          <w:sz w:val="36"/>
          <w:u w:val="single"/>
        </w:rPr>
      </w:pPr>
    </w:p>
    <w:p w14:paraId="4BC660E4" w14:textId="7546A35A" w:rsidR="00784091" w:rsidRDefault="002F0645" w:rsidP="00784091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2F0645">
        <w:rPr>
          <w:rFonts w:ascii="Arial" w:hAnsi="Arial" w:cs="Arial"/>
          <w:b/>
          <w:bCs/>
          <w:sz w:val="36"/>
          <w:u w:val="single"/>
        </w:rPr>
        <w:t>DISPONIBILITÉS</w:t>
      </w:r>
      <w:r w:rsidR="00784091" w:rsidRPr="002F0645">
        <w:rPr>
          <w:rFonts w:ascii="Arial" w:hAnsi="Arial" w:cs="Arial"/>
          <w:b/>
          <w:bCs/>
          <w:sz w:val="36"/>
          <w:u w:val="single"/>
        </w:rPr>
        <w:t xml:space="preserve"> GYMNASES</w:t>
      </w:r>
      <w:r w:rsidR="00784091">
        <w:rPr>
          <w:rFonts w:ascii="Arial" w:hAnsi="Arial" w:cs="Arial"/>
          <w:b/>
          <w:bCs/>
          <w:sz w:val="28"/>
          <w:szCs w:val="28"/>
          <w:u w:val="single"/>
        </w:rPr>
        <w:t> :</w:t>
      </w:r>
    </w:p>
    <w:p w14:paraId="535FEBD7" w14:textId="77777777" w:rsidR="00784091" w:rsidRDefault="00784091" w:rsidP="0078409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4E376CD" w14:textId="77777777" w:rsidR="002F0645" w:rsidRDefault="00784091" w:rsidP="00784091">
      <w:pPr>
        <w:numPr>
          <w:ilvl w:val="0"/>
          <w:numId w:val="4"/>
        </w:numPr>
        <w:ind w:right="-648"/>
        <w:rPr>
          <w:rFonts w:ascii="Arial" w:hAnsi="Arial" w:cs="Arial"/>
          <w:b/>
          <w:bCs/>
        </w:rPr>
      </w:pPr>
      <w:r w:rsidRPr="00356F25">
        <w:rPr>
          <w:rFonts w:ascii="Arial" w:hAnsi="Arial" w:cs="Arial"/>
          <w:b/>
          <w:bCs/>
        </w:rPr>
        <w:t xml:space="preserve">Je dispose d’un </w:t>
      </w:r>
      <w:r>
        <w:rPr>
          <w:rFonts w:ascii="Arial" w:hAnsi="Arial" w:cs="Arial"/>
          <w:b/>
          <w:bCs/>
        </w:rPr>
        <w:t xml:space="preserve">ou plusieurs </w:t>
      </w:r>
      <w:r w:rsidRPr="00356F25">
        <w:rPr>
          <w:rFonts w:ascii="Arial" w:hAnsi="Arial" w:cs="Arial"/>
          <w:b/>
          <w:bCs/>
        </w:rPr>
        <w:t>gymnase</w:t>
      </w:r>
      <w:r w:rsidR="002F0645">
        <w:rPr>
          <w:rFonts w:ascii="Arial" w:hAnsi="Arial" w:cs="Arial"/>
          <w:b/>
          <w:bCs/>
        </w:rPr>
        <w:t>s</w:t>
      </w:r>
      <w:r w:rsidRPr="00356F25">
        <w:rPr>
          <w:rFonts w:ascii="Arial" w:hAnsi="Arial" w:cs="Arial"/>
          <w:b/>
          <w:bCs/>
        </w:rPr>
        <w:t xml:space="preserve"> pour les créneaux suivants </w:t>
      </w:r>
    </w:p>
    <w:p w14:paraId="536A1B5E" w14:textId="2121B32D" w:rsidR="002F0645" w:rsidRPr="002F0645" w:rsidRDefault="00784091" w:rsidP="002F0645">
      <w:pPr>
        <w:ind w:left="720" w:right="-648"/>
        <w:rPr>
          <w:rFonts w:ascii="Arial" w:hAnsi="Arial" w:cs="Arial"/>
          <w:b/>
          <w:bCs/>
        </w:rPr>
      </w:pPr>
      <w:r w:rsidRPr="00356F25">
        <w:rPr>
          <w:rFonts w:ascii="Arial" w:hAnsi="Arial" w:cs="Arial"/>
          <w:b/>
          <w:bCs/>
        </w:rPr>
        <w:t>(</w:t>
      </w:r>
      <w:r w:rsidRPr="002F0645">
        <w:rPr>
          <w:rFonts w:ascii="Arial" w:hAnsi="Arial" w:cs="Arial"/>
          <w:b/>
          <w:color w:val="FF0000"/>
        </w:rPr>
        <w:t>Fournir à minima un nombre de créneaux égal à deux fois le nombre d’équipes plus une</w:t>
      </w:r>
      <w:r w:rsidR="002F0645">
        <w:rPr>
          <w:rFonts w:ascii="Arial" w:hAnsi="Arial" w:cs="Arial"/>
          <w:b/>
        </w:rPr>
        <w:t>).</w:t>
      </w:r>
    </w:p>
    <w:p w14:paraId="5B5CB085" w14:textId="54C0CF48" w:rsidR="00784091" w:rsidRPr="00356F25" w:rsidRDefault="00784091" w:rsidP="002F0645">
      <w:pPr>
        <w:ind w:left="720" w:right="-648"/>
        <w:rPr>
          <w:rFonts w:ascii="Arial" w:hAnsi="Arial" w:cs="Arial"/>
          <w:b/>
          <w:bCs/>
        </w:rPr>
      </w:pPr>
      <w:r w:rsidRPr="00356F25">
        <w:rPr>
          <w:rFonts w:ascii="Arial" w:hAnsi="Arial" w:cs="Arial"/>
          <w:b/>
        </w:rPr>
        <w:t>Ex : 2 équipes = 5 créneaux mini</w:t>
      </w:r>
      <w:r w:rsidR="002F0645">
        <w:rPr>
          <w:rFonts w:ascii="Arial" w:hAnsi="Arial" w:cs="Arial"/>
          <w:b/>
        </w:rPr>
        <w:t>.</w:t>
      </w:r>
    </w:p>
    <w:p w14:paraId="46B9A787" w14:textId="77777777" w:rsidR="00784091" w:rsidRDefault="00784091" w:rsidP="0078409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37CD585" w14:textId="2127DAAC" w:rsidR="00784091" w:rsidRDefault="00784091" w:rsidP="00784091">
      <w:pPr>
        <w:ind w:right="72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Gymnase 1</w:t>
      </w:r>
      <w:r w:rsidR="00425460">
        <w:rPr>
          <w:rFonts w:ascii="Arial" w:hAnsi="Arial" w:cs="Arial"/>
          <w:b/>
          <w:bCs/>
          <w:sz w:val="36"/>
        </w:rPr>
        <w:t xml:space="preserve"> </w:t>
      </w:r>
      <w:r>
        <w:rPr>
          <w:rFonts w:ascii="Arial" w:hAnsi="Arial" w:cs="Arial"/>
          <w:b/>
          <w:bCs/>
          <w:sz w:val="36"/>
        </w:rPr>
        <w:t>:</w:t>
      </w:r>
    </w:p>
    <w:p w14:paraId="36A6588C" w14:textId="693E3405" w:rsidR="003D14ED" w:rsidRDefault="00784091" w:rsidP="00784091">
      <w:pPr>
        <w:pStyle w:val="Paragraphedeliste"/>
        <w:numPr>
          <w:ilvl w:val="0"/>
          <w:numId w:val="1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 :</w:t>
      </w:r>
    </w:p>
    <w:p w14:paraId="53EF63AD" w14:textId="55EF0DD8" w:rsidR="00784091" w:rsidRDefault="00784091" w:rsidP="00784091">
      <w:pPr>
        <w:pStyle w:val="Paragraphedeliste"/>
        <w:numPr>
          <w:ilvl w:val="0"/>
          <w:numId w:val="1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resse :</w:t>
      </w:r>
    </w:p>
    <w:p w14:paraId="62C2448D" w14:textId="792008CD" w:rsidR="00425460" w:rsidRDefault="00425460" w:rsidP="00784091">
      <w:pPr>
        <w:pStyle w:val="Paragraphedeliste"/>
        <w:numPr>
          <w:ilvl w:val="0"/>
          <w:numId w:val="1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 de terrains :</w:t>
      </w:r>
    </w:p>
    <w:p w14:paraId="179199F5" w14:textId="77777777" w:rsidR="00B21A83" w:rsidRPr="00356F25" w:rsidRDefault="00B21A83">
      <w:pPr>
        <w:ind w:right="-648"/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2106"/>
        <w:gridCol w:w="1328"/>
        <w:gridCol w:w="1493"/>
        <w:gridCol w:w="1490"/>
        <w:gridCol w:w="1493"/>
      </w:tblGrid>
      <w:tr w:rsidR="00EF5A7E" w:rsidRPr="00356F25" w14:paraId="305F6F52" w14:textId="77777777" w:rsidTr="00886361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47CBFE81" w14:textId="77777777" w:rsidR="00A474EA" w:rsidRPr="00356F25" w:rsidRDefault="00A474EA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ournée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77EF8509" w14:textId="77777777" w:rsidR="00A474EA" w:rsidRPr="00356F25" w:rsidRDefault="00A474EA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821" w:type="dxa"/>
            <w:gridSpan w:val="2"/>
            <w:shd w:val="clear" w:color="auto" w:fill="auto"/>
            <w:vAlign w:val="center"/>
          </w:tcPr>
          <w:p w14:paraId="3ACF92DF" w14:textId="77777777" w:rsidR="00A474EA" w:rsidRPr="00356F25" w:rsidRDefault="00A474EA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Matin</w:t>
            </w: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14:paraId="48423E5E" w14:textId="77777777" w:rsidR="00A474EA" w:rsidRPr="00356F25" w:rsidRDefault="00A474EA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Après-midi</w:t>
            </w:r>
          </w:p>
        </w:tc>
      </w:tr>
      <w:tr w:rsidR="00DB5809" w:rsidRPr="00356F25" w14:paraId="35872035" w14:textId="77777777" w:rsidTr="00886361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583E6817" w14:textId="77777777"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1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6D2C293F" w14:textId="46096A3C" w:rsidR="00EF5A7E" w:rsidRPr="00E6308E" w:rsidRDefault="00886361" w:rsidP="00EB2DB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886361">
              <w:rPr>
                <w:rFonts w:ascii="Arial" w:hAnsi="Arial" w:cs="Arial"/>
                <w:b/>
                <w:bCs/>
              </w:rPr>
              <w:t>0</w:t>
            </w:r>
            <w:r w:rsidR="00425460">
              <w:rPr>
                <w:rFonts w:ascii="Arial" w:hAnsi="Arial" w:cs="Arial"/>
                <w:b/>
                <w:bCs/>
              </w:rPr>
              <w:t>6</w:t>
            </w:r>
            <w:r w:rsidRPr="00886361">
              <w:rPr>
                <w:rFonts w:ascii="Arial" w:hAnsi="Arial" w:cs="Arial"/>
                <w:b/>
                <w:bCs/>
              </w:rPr>
              <w:t>/1</w:t>
            </w:r>
            <w:r w:rsidR="00425460">
              <w:rPr>
                <w:rFonts w:ascii="Arial" w:hAnsi="Arial" w:cs="Arial"/>
                <w:b/>
                <w:bCs/>
              </w:rPr>
              <w:t>0</w:t>
            </w:r>
            <w:r w:rsidRPr="00886361">
              <w:rPr>
                <w:rFonts w:ascii="Arial" w:hAnsi="Arial" w:cs="Arial"/>
                <w:b/>
                <w:bCs/>
              </w:rPr>
              <w:t>/202</w:t>
            </w:r>
            <w:r w:rsidR="0042546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2374F7F" w14:textId="77777777" w:rsidR="00EF5A7E" w:rsidRPr="00356F25" w:rsidRDefault="00EF5A7E" w:rsidP="00EB2DB3">
            <w:pPr>
              <w:ind w:right="-6"/>
              <w:jc w:val="center"/>
              <w:rPr>
                <w:rFonts w:ascii="Arial" w:hAnsi="Arial" w:cs="Arial"/>
                <w:bCs/>
              </w:rPr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EF18D7C" w14:textId="77777777"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3CD996E" w14:textId="77777777" w:rsidR="00EF5A7E" w:rsidRPr="00356F25" w:rsidRDefault="00EF5A7E" w:rsidP="00EB2DB3">
            <w:pPr>
              <w:ind w:right="-6"/>
              <w:jc w:val="center"/>
              <w:rPr>
                <w:rFonts w:ascii="Arial" w:hAnsi="Arial" w:cs="Arial"/>
                <w:bCs/>
              </w:rPr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0183BA1A" w14:textId="77777777"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DB5809" w:rsidRPr="00356F25" w14:paraId="0DA1EB73" w14:textId="77777777" w:rsidTr="00886361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1BEB63E7" w14:textId="77777777"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2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30646145" w14:textId="2F53D49D" w:rsidR="00EF5A7E" w:rsidRPr="00356F25" w:rsidRDefault="00425460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  <w:r w:rsidR="00886361">
              <w:rPr>
                <w:rFonts w:ascii="Arial" w:hAnsi="Arial" w:cs="Arial"/>
                <w:b/>
                <w:bCs/>
              </w:rPr>
              <w:t>/11/202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328" w:type="dxa"/>
            <w:shd w:val="clear" w:color="auto" w:fill="auto"/>
          </w:tcPr>
          <w:p w14:paraId="15F4716E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5DB048E0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</w:tcPr>
          <w:p w14:paraId="4EE890E4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4B0B5AA9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DB5809" w:rsidRPr="00356F25" w14:paraId="62A8D609" w14:textId="77777777" w:rsidTr="00886361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17D25D64" w14:textId="77777777"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3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7C558B28" w14:textId="318FA771" w:rsidR="00EF5A7E" w:rsidRPr="00356F25" w:rsidRDefault="00425460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  <w:r w:rsidR="00886361">
              <w:rPr>
                <w:rFonts w:ascii="Arial" w:hAnsi="Arial" w:cs="Arial"/>
                <w:b/>
                <w:bCs/>
              </w:rPr>
              <w:t>/12/202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328" w:type="dxa"/>
            <w:shd w:val="clear" w:color="auto" w:fill="auto"/>
          </w:tcPr>
          <w:p w14:paraId="78C888D2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4035D3E7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</w:tcPr>
          <w:p w14:paraId="6C0F293F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1CAE380C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DB5809" w:rsidRPr="00356F25" w14:paraId="2873C401" w14:textId="77777777" w:rsidTr="00886361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02280186" w14:textId="77777777"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4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53CF1485" w14:textId="50E3D068" w:rsidR="00EF5A7E" w:rsidRPr="00356F25" w:rsidRDefault="00425460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  <w:r w:rsidR="00886361">
              <w:rPr>
                <w:rFonts w:ascii="Arial" w:hAnsi="Arial" w:cs="Arial"/>
                <w:b/>
                <w:bCs/>
              </w:rPr>
              <w:t>/01/202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328" w:type="dxa"/>
            <w:shd w:val="clear" w:color="auto" w:fill="auto"/>
          </w:tcPr>
          <w:p w14:paraId="4A531DEA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71AF848E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</w:tcPr>
          <w:p w14:paraId="757D20A9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5C5AF4F2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DB5809" w:rsidRPr="00356F25" w14:paraId="0030BC4E" w14:textId="77777777" w:rsidTr="00886361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7C3316E7" w14:textId="77777777"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5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4F029321" w14:textId="752E4F12" w:rsidR="00EF5A7E" w:rsidRPr="00356F25" w:rsidRDefault="00425460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  <w:r w:rsidR="00886361">
              <w:rPr>
                <w:rFonts w:ascii="Arial" w:hAnsi="Arial" w:cs="Arial"/>
                <w:b/>
                <w:bCs/>
              </w:rPr>
              <w:t>/02/202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328" w:type="dxa"/>
            <w:shd w:val="clear" w:color="auto" w:fill="auto"/>
          </w:tcPr>
          <w:p w14:paraId="30D33287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31464135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</w:tcPr>
          <w:p w14:paraId="6F4051C3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118D98EF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DB5809" w:rsidRPr="00356F25" w14:paraId="5C2CE991" w14:textId="77777777" w:rsidTr="00886361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68B4A7A4" w14:textId="77777777"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6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75903E54" w14:textId="2D66BEDB" w:rsidR="00EF5A7E" w:rsidRPr="00356F25" w:rsidRDefault="00425460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  <w:r w:rsidR="00886361">
              <w:rPr>
                <w:rFonts w:ascii="Arial" w:hAnsi="Arial" w:cs="Arial"/>
                <w:b/>
                <w:bCs/>
              </w:rPr>
              <w:t>/03/202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328" w:type="dxa"/>
            <w:shd w:val="clear" w:color="auto" w:fill="auto"/>
          </w:tcPr>
          <w:p w14:paraId="39B41F7E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4E28EBBB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</w:tcPr>
          <w:p w14:paraId="12E83F4D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72D122B2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DB5809" w:rsidRPr="00356F25" w14:paraId="2A1B72E3" w14:textId="77777777" w:rsidTr="00886361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420956E3" w14:textId="77777777"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7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7B571BED" w14:textId="62DF46BC" w:rsidR="00EF5A7E" w:rsidRPr="00356F25" w:rsidRDefault="00425460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  <w:r w:rsidR="00886361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>04</w:t>
            </w:r>
            <w:r w:rsidR="00886361">
              <w:rPr>
                <w:rFonts w:ascii="Arial" w:hAnsi="Arial" w:cs="Arial"/>
                <w:b/>
                <w:bCs/>
              </w:rPr>
              <w:t>/202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328" w:type="dxa"/>
            <w:shd w:val="clear" w:color="auto" w:fill="auto"/>
          </w:tcPr>
          <w:p w14:paraId="57D74EA7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79F14ABC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</w:tcPr>
          <w:p w14:paraId="38CD07FB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2CB8016D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EF5A7E" w:rsidRPr="00356F25" w14:paraId="08142550" w14:textId="77777777" w:rsidTr="00886361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7A134275" w14:textId="77777777"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Finales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4FE97418" w14:textId="67EA9825" w:rsidR="00F63EFD" w:rsidRPr="00356F25" w:rsidRDefault="00425460" w:rsidP="00F63E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  <w:r w:rsidR="00886361">
              <w:rPr>
                <w:rFonts w:ascii="Arial" w:hAnsi="Arial" w:cs="Arial"/>
                <w:b/>
                <w:bCs/>
              </w:rPr>
              <w:t xml:space="preserve"> &amp; </w:t>
            </w:r>
            <w:r>
              <w:rPr>
                <w:rFonts w:ascii="Arial" w:hAnsi="Arial" w:cs="Arial"/>
                <w:b/>
                <w:bCs/>
              </w:rPr>
              <w:t>18</w:t>
            </w:r>
            <w:r w:rsidR="00886361">
              <w:rPr>
                <w:rFonts w:ascii="Arial" w:hAnsi="Arial" w:cs="Arial"/>
                <w:b/>
                <w:bCs/>
              </w:rPr>
              <w:t>/0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="00886361">
              <w:rPr>
                <w:rFonts w:ascii="Arial" w:hAnsi="Arial" w:cs="Arial"/>
                <w:b/>
                <w:bCs/>
              </w:rPr>
              <w:t>/202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804" w:type="dxa"/>
            <w:gridSpan w:val="4"/>
            <w:shd w:val="clear" w:color="auto" w:fill="auto"/>
          </w:tcPr>
          <w:p w14:paraId="4A17A4A5" w14:textId="77777777" w:rsidR="00EF5A7E" w:rsidRPr="00356F25" w:rsidRDefault="00EF5A7E" w:rsidP="00EB2DB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7E81999" w14:textId="77777777" w:rsidR="007C5C91" w:rsidRDefault="007C5C91" w:rsidP="002F0645">
      <w:pPr>
        <w:ind w:right="-648"/>
        <w:rPr>
          <w:rFonts w:ascii="Arial" w:hAnsi="Arial" w:cs="Arial"/>
          <w:b/>
          <w:bCs/>
        </w:rPr>
      </w:pPr>
    </w:p>
    <w:p w14:paraId="19C735C3" w14:textId="00385532" w:rsidR="00425460" w:rsidRDefault="00425460" w:rsidP="00425460">
      <w:pPr>
        <w:ind w:right="72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Gymnase 2 :</w:t>
      </w:r>
    </w:p>
    <w:p w14:paraId="0A663902" w14:textId="77777777" w:rsidR="00425460" w:rsidRDefault="00425460" w:rsidP="00425460">
      <w:pPr>
        <w:pStyle w:val="Paragraphedeliste"/>
        <w:numPr>
          <w:ilvl w:val="0"/>
          <w:numId w:val="1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 :</w:t>
      </w:r>
    </w:p>
    <w:p w14:paraId="0EA5B9ED" w14:textId="77777777" w:rsidR="00425460" w:rsidRDefault="00425460" w:rsidP="00425460">
      <w:pPr>
        <w:pStyle w:val="Paragraphedeliste"/>
        <w:numPr>
          <w:ilvl w:val="0"/>
          <w:numId w:val="1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resse :</w:t>
      </w:r>
    </w:p>
    <w:p w14:paraId="06DA756B" w14:textId="77777777" w:rsidR="00425460" w:rsidRDefault="00425460" w:rsidP="00425460">
      <w:pPr>
        <w:pStyle w:val="Paragraphedeliste"/>
        <w:numPr>
          <w:ilvl w:val="0"/>
          <w:numId w:val="1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 de terrains :</w:t>
      </w:r>
    </w:p>
    <w:p w14:paraId="05D745D1" w14:textId="77777777" w:rsidR="00425460" w:rsidRPr="00356F25" w:rsidRDefault="00425460" w:rsidP="00425460">
      <w:pPr>
        <w:ind w:right="-648"/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2106"/>
        <w:gridCol w:w="1328"/>
        <w:gridCol w:w="1493"/>
        <w:gridCol w:w="1490"/>
        <w:gridCol w:w="1493"/>
      </w:tblGrid>
      <w:tr w:rsidR="00425460" w:rsidRPr="00356F25" w14:paraId="174EA4D4" w14:textId="77777777" w:rsidTr="00AD5CEE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2E9E2264" w14:textId="77777777" w:rsidR="00425460" w:rsidRPr="00356F25" w:rsidRDefault="00425460" w:rsidP="00AD5CEE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ournée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039A2A67" w14:textId="77777777" w:rsidR="00425460" w:rsidRPr="00356F25" w:rsidRDefault="00425460" w:rsidP="00AD5CEE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821" w:type="dxa"/>
            <w:gridSpan w:val="2"/>
            <w:shd w:val="clear" w:color="auto" w:fill="auto"/>
            <w:vAlign w:val="center"/>
          </w:tcPr>
          <w:p w14:paraId="4C595D40" w14:textId="77777777" w:rsidR="00425460" w:rsidRPr="00356F25" w:rsidRDefault="00425460" w:rsidP="00AD5CEE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Matin</w:t>
            </w: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14:paraId="1B5B440F" w14:textId="77777777" w:rsidR="00425460" w:rsidRPr="00356F25" w:rsidRDefault="00425460" w:rsidP="00AD5CEE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Après-midi</w:t>
            </w:r>
          </w:p>
        </w:tc>
      </w:tr>
      <w:tr w:rsidR="00425460" w:rsidRPr="00356F25" w14:paraId="3EB01800" w14:textId="77777777" w:rsidTr="00AD5CEE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3F162764" w14:textId="77777777" w:rsidR="00425460" w:rsidRPr="00356F25" w:rsidRDefault="00425460" w:rsidP="00AD5CEE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1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4FF20104" w14:textId="77777777" w:rsidR="00425460" w:rsidRPr="00E6308E" w:rsidRDefault="00425460" w:rsidP="00AD5CEE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886361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886361">
              <w:rPr>
                <w:rFonts w:ascii="Arial" w:hAnsi="Arial" w:cs="Arial"/>
                <w:b/>
                <w:bCs/>
              </w:rPr>
              <w:t>/1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886361">
              <w:rPr>
                <w:rFonts w:ascii="Arial" w:hAnsi="Arial" w:cs="Arial"/>
                <w:b/>
                <w:bCs/>
              </w:rPr>
              <w:t>/202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21DE08E" w14:textId="77777777" w:rsidR="00425460" w:rsidRPr="00356F25" w:rsidRDefault="00425460" w:rsidP="00AD5CEE">
            <w:pPr>
              <w:ind w:right="-6"/>
              <w:jc w:val="center"/>
              <w:rPr>
                <w:rFonts w:ascii="Arial" w:hAnsi="Arial" w:cs="Arial"/>
                <w:bCs/>
              </w:rPr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1F3C62DB" w14:textId="77777777" w:rsidR="00425460" w:rsidRPr="00356F25" w:rsidRDefault="00425460" w:rsidP="00AD5CEE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AA93908" w14:textId="77777777" w:rsidR="00425460" w:rsidRPr="00356F25" w:rsidRDefault="00425460" w:rsidP="00AD5CEE">
            <w:pPr>
              <w:ind w:right="-6"/>
              <w:jc w:val="center"/>
              <w:rPr>
                <w:rFonts w:ascii="Arial" w:hAnsi="Arial" w:cs="Arial"/>
                <w:bCs/>
              </w:rPr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78FDE110" w14:textId="77777777" w:rsidR="00425460" w:rsidRPr="00356F25" w:rsidRDefault="00425460" w:rsidP="00AD5CEE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425460" w:rsidRPr="00356F25" w14:paraId="687D4D50" w14:textId="77777777" w:rsidTr="00AD5CEE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04959524" w14:textId="77777777" w:rsidR="00425460" w:rsidRPr="00356F25" w:rsidRDefault="00425460" w:rsidP="00AD5CEE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2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79873115" w14:textId="77777777" w:rsidR="00425460" w:rsidRPr="00356F25" w:rsidRDefault="00425460" w:rsidP="00AD5C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/11/2024</w:t>
            </w:r>
          </w:p>
        </w:tc>
        <w:tc>
          <w:tcPr>
            <w:tcW w:w="1328" w:type="dxa"/>
            <w:shd w:val="clear" w:color="auto" w:fill="auto"/>
          </w:tcPr>
          <w:p w14:paraId="5272FCDF" w14:textId="77777777" w:rsidR="00425460" w:rsidRPr="00356F25" w:rsidRDefault="00425460" w:rsidP="00AD5CEE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205BD5CC" w14:textId="77777777" w:rsidR="00425460" w:rsidRPr="00356F25" w:rsidRDefault="00425460" w:rsidP="00AD5CEE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</w:tcPr>
          <w:p w14:paraId="7E25C454" w14:textId="77777777" w:rsidR="00425460" w:rsidRPr="00356F25" w:rsidRDefault="00425460" w:rsidP="00AD5CEE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09E9C6D3" w14:textId="77777777" w:rsidR="00425460" w:rsidRPr="00356F25" w:rsidRDefault="00425460" w:rsidP="00AD5CEE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425460" w:rsidRPr="00356F25" w14:paraId="07478195" w14:textId="77777777" w:rsidTr="00AD5CEE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2A0BECE7" w14:textId="77777777" w:rsidR="00425460" w:rsidRPr="00356F25" w:rsidRDefault="00425460" w:rsidP="00AD5CEE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3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268C108B" w14:textId="77777777" w:rsidR="00425460" w:rsidRPr="00356F25" w:rsidRDefault="00425460" w:rsidP="00AD5C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/12/2024</w:t>
            </w:r>
          </w:p>
        </w:tc>
        <w:tc>
          <w:tcPr>
            <w:tcW w:w="1328" w:type="dxa"/>
            <w:shd w:val="clear" w:color="auto" w:fill="auto"/>
          </w:tcPr>
          <w:p w14:paraId="666367EE" w14:textId="77777777" w:rsidR="00425460" w:rsidRPr="00356F25" w:rsidRDefault="00425460" w:rsidP="00AD5CEE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0E970196" w14:textId="77777777" w:rsidR="00425460" w:rsidRPr="00356F25" w:rsidRDefault="00425460" w:rsidP="00AD5CEE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</w:tcPr>
          <w:p w14:paraId="52248F17" w14:textId="77777777" w:rsidR="00425460" w:rsidRPr="00356F25" w:rsidRDefault="00425460" w:rsidP="00AD5CEE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5F9236A7" w14:textId="77777777" w:rsidR="00425460" w:rsidRPr="00356F25" w:rsidRDefault="00425460" w:rsidP="00AD5CEE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425460" w:rsidRPr="00356F25" w14:paraId="1EA6AE1F" w14:textId="77777777" w:rsidTr="00AD5CEE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5D42ED98" w14:textId="77777777" w:rsidR="00425460" w:rsidRPr="00356F25" w:rsidRDefault="00425460" w:rsidP="00AD5CEE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4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6BA1D076" w14:textId="77777777" w:rsidR="00425460" w:rsidRPr="00356F25" w:rsidRDefault="00425460" w:rsidP="00AD5C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/01/2025</w:t>
            </w:r>
          </w:p>
        </w:tc>
        <w:tc>
          <w:tcPr>
            <w:tcW w:w="1328" w:type="dxa"/>
            <w:shd w:val="clear" w:color="auto" w:fill="auto"/>
          </w:tcPr>
          <w:p w14:paraId="39C71C74" w14:textId="77777777" w:rsidR="00425460" w:rsidRPr="00356F25" w:rsidRDefault="00425460" w:rsidP="00AD5CEE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269B6309" w14:textId="77777777" w:rsidR="00425460" w:rsidRPr="00356F25" w:rsidRDefault="00425460" w:rsidP="00AD5CEE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</w:tcPr>
          <w:p w14:paraId="32332264" w14:textId="77777777" w:rsidR="00425460" w:rsidRPr="00356F25" w:rsidRDefault="00425460" w:rsidP="00AD5CEE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6EBB3329" w14:textId="77777777" w:rsidR="00425460" w:rsidRPr="00356F25" w:rsidRDefault="00425460" w:rsidP="00AD5CEE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425460" w:rsidRPr="00356F25" w14:paraId="4B96BEA2" w14:textId="77777777" w:rsidTr="00AD5CEE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7B72A969" w14:textId="77777777" w:rsidR="00425460" w:rsidRPr="00356F25" w:rsidRDefault="00425460" w:rsidP="00AD5CEE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5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78DA0C4A" w14:textId="77777777" w:rsidR="00425460" w:rsidRPr="00356F25" w:rsidRDefault="00425460" w:rsidP="00AD5C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/02/2025</w:t>
            </w:r>
          </w:p>
        </w:tc>
        <w:tc>
          <w:tcPr>
            <w:tcW w:w="1328" w:type="dxa"/>
            <w:shd w:val="clear" w:color="auto" w:fill="auto"/>
          </w:tcPr>
          <w:p w14:paraId="6016697E" w14:textId="77777777" w:rsidR="00425460" w:rsidRPr="00356F25" w:rsidRDefault="00425460" w:rsidP="00AD5CEE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56D9F54B" w14:textId="77777777" w:rsidR="00425460" w:rsidRPr="00356F25" w:rsidRDefault="00425460" w:rsidP="00AD5CEE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</w:tcPr>
          <w:p w14:paraId="02A41504" w14:textId="77777777" w:rsidR="00425460" w:rsidRPr="00356F25" w:rsidRDefault="00425460" w:rsidP="00AD5CEE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6BC6FAF7" w14:textId="77777777" w:rsidR="00425460" w:rsidRPr="00356F25" w:rsidRDefault="00425460" w:rsidP="00AD5CEE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425460" w:rsidRPr="00356F25" w14:paraId="4A02463D" w14:textId="77777777" w:rsidTr="00AD5CEE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711C22CB" w14:textId="77777777" w:rsidR="00425460" w:rsidRPr="00356F25" w:rsidRDefault="00425460" w:rsidP="00AD5CEE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6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5F6FACB2" w14:textId="77777777" w:rsidR="00425460" w:rsidRPr="00356F25" w:rsidRDefault="00425460" w:rsidP="00AD5C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/03/2025</w:t>
            </w:r>
          </w:p>
        </w:tc>
        <w:tc>
          <w:tcPr>
            <w:tcW w:w="1328" w:type="dxa"/>
            <w:shd w:val="clear" w:color="auto" w:fill="auto"/>
          </w:tcPr>
          <w:p w14:paraId="5A4118AE" w14:textId="77777777" w:rsidR="00425460" w:rsidRPr="00356F25" w:rsidRDefault="00425460" w:rsidP="00AD5CEE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0E5CBA42" w14:textId="77777777" w:rsidR="00425460" w:rsidRPr="00356F25" w:rsidRDefault="00425460" w:rsidP="00AD5CEE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</w:tcPr>
          <w:p w14:paraId="166230CC" w14:textId="77777777" w:rsidR="00425460" w:rsidRPr="00356F25" w:rsidRDefault="00425460" w:rsidP="00AD5CEE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4FF6CC23" w14:textId="77777777" w:rsidR="00425460" w:rsidRPr="00356F25" w:rsidRDefault="00425460" w:rsidP="00AD5CEE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425460" w:rsidRPr="00356F25" w14:paraId="51C9B8E8" w14:textId="77777777" w:rsidTr="00AD5CEE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544D5EBC" w14:textId="77777777" w:rsidR="00425460" w:rsidRPr="00356F25" w:rsidRDefault="00425460" w:rsidP="00AD5CEE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7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37384490" w14:textId="77777777" w:rsidR="00425460" w:rsidRPr="00356F25" w:rsidRDefault="00425460" w:rsidP="00AD5C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/04/2025</w:t>
            </w:r>
          </w:p>
        </w:tc>
        <w:tc>
          <w:tcPr>
            <w:tcW w:w="1328" w:type="dxa"/>
            <w:shd w:val="clear" w:color="auto" w:fill="auto"/>
          </w:tcPr>
          <w:p w14:paraId="04AB223B" w14:textId="77777777" w:rsidR="00425460" w:rsidRPr="00356F25" w:rsidRDefault="00425460" w:rsidP="00AD5CEE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344CE3B6" w14:textId="77777777" w:rsidR="00425460" w:rsidRPr="00356F25" w:rsidRDefault="00425460" w:rsidP="00AD5CEE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</w:tcPr>
          <w:p w14:paraId="04C89264" w14:textId="77777777" w:rsidR="00425460" w:rsidRPr="00356F25" w:rsidRDefault="00425460" w:rsidP="00AD5CEE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1DA4AE91" w14:textId="77777777" w:rsidR="00425460" w:rsidRPr="00356F25" w:rsidRDefault="00425460" w:rsidP="00AD5CEE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425460" w:rsidRPr="00356F25" w14:paraId="73680CD2" w14:textId="77777777" w:rsidTr="00AD5CEE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42C77A04" w14:textId="77777777" w:rsidR="00425460" w:rsidRPr="00356F25" w:rsidRDefault="00425460" w:rsidP="00AD5CEE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Finales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79A0CE35" w14:textId="77777777" w:rsidR="00425460" w:rsidRPr="00356F25" w:rsidRDefault="00425460" w:rsidP="00AD5C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 &amp; 18/05/2025</w:t>
            </w:r>
          </w:p>
        </w:tc>
        <w:tc>
          <w:tcPr>
            <w:tcW w:w="5804" w:type="dxa"/>
            <w:gridSpan w:val="4"/>
            <w:shd w:val="clear" w:color="auto" w:fill="auto"/>
          </w:tcPr>
          <w:p w14:paraId="2913B088" w14:textId="77777777" w:rsidR="00425460" w:rsidRPr="00356F25" w:rsidRDefault="00425460" w:rsidP="00AD5CE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AA93E49" w14:textId="77777777" w:rsidR="00425460" w:rsidRDefault="00425460" w:rsidP="002F0645">
      <w:pPr>
        <w:ind w:right="-648"/>
        <w:rPr>
          <w:rFonts w:ascii="Arial" w:hAnsi="Arial" w:cs="Arial"/>
          <w:b/>
          <w:bCs/>
        </w:rPr>
      </w:pPr>
    </w:p>
    <w:p w14:paraId="347B7014" w14:textId="008C4B0D" w:rsidR="00425460" w:rsidRDefault="00425460" w:rsidP="00425460">
      <w:pPr>
        <w:ind w:right="72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Gymnase 3 :</w:t>
      </w:r>
    </w:p>
    <w:p w14:paraId="7E876CC7" w14:textId="77777777" w:rsidR="00425460" w:rsidRDefault="00425460" w:rsidP="00425460">
      <w:pPr>
        <w:pStyle w:val="Paragraphedeliste"/>
        <w:numPr>
          <w:ilvl w:val="0"/>
          <w:numId w:val="1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 :</w:t>
      </w:r>
    </w:p>
    <w:p w14:paraId="2C65135E" w14:textId="77777777" w:rsidR="00425460" w:rsidRDefault="00425460" w:rsidP="00425460">
      <w:pPr>
        <w:pStyle w:val="Paragraphedeliste"/>
        <w:numPr>
          <w:ilvl w:val="0"/>
          <w:numId w:val="1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resse :</w:t>
      </w:r>
    </w:p>
    <w:p w14:paraId="3CA4C767" w14:textId="77777777" w:rsidR="00425460" w:rsidRDefault="00425460" w:rsidP="00425460">
      <w:pPr>
        <w:pStyle w:val="Paragraphedeliste"/>
        <w:numPr>
          <w:ilvl w:val="0"/>
          <w:numId w:val="1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 de terrains :</w:t>
      </w:r>
    </w:p>
    <w:p w14:paraId="1882947C" w14:textId="77777777" w:rsidR="00425460" w:rsidRPr="00356F25" w:rsidRDefault="00425460" w:rsidP="00425460">
      <w:pPr>
        <w:ind w:right="-648"/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2106"/>
        <w:gridCol w:w="1328"/>
        <w:gridCol w:w="1493"/>
        <w:gridCol w:w="1490"/>
        <w:gridCol w:w="1493"/>
      </w:tblGrid>
      <w:tr w:rsidR="00425460" w:rsidRPr="00356F25" w14:paraId="532E76D3" w14:textId="77777777" w:rsidTr="00AD5CEE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64871942" w14:textId="77777777" w:rsidR="00425460" w:rsidRPr="00356F25" w:rsidRDefault="00425460" w:rsidP="00AD5CEE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ournée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2DE0EC5E" w14:textId="77777777" w:rsidR="00425460" w:rsidRPr="00356F25" w:rsidRDefault="00425460" w:rsidP="00AD5CEE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821" w:type="dxa"/>
            <w:gridSpan w:val="2"/>
            <w:shd w:val="clear" w:color="auto" w:fill="auto"/>
            <w:vAlign w:val="center"/>
          </w:tcPr>
          <w:p w14:paraId="28D8A180" w14:textId="77777777" w:rsidR="00425460" w:rsidRPr="00356F25" w:rsidRDefault="00425460" w:rsidP="00AD5CEE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Matin</w:t>
            </w: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14:paraId="19B86CB1" w14:textId="77777777" w:rsidR="00425460" w:rsidRPr="00356F25" w:rsidRDefault="00425460" w:rsidP="00AD5CEE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Après-midi</w:t>
            </w:r>
          </w:p>
        </w:tc>
      </w:tr>
      <w:tr w:rsidR="00425460" w:rsidRPr="00356F25" w14:paraId="6073B4A7" w14:textId="77777777" w:rsidTr="00AD5CEE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38916328" w14:textId="77777777" w:rsidR="00425460" w:rsidRPr="00356F25" w:rsidRDefault="00425460" w:rsidP="00AD5CEE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1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3C95BB97" w14:textId="77777777" w:rsidR="00425460" w:rsidRPr="00E6308E" w:rsidRDefault="00425460" w:rsidP="00AD5CEE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886361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886361">
              <w:rPr>
                <w:rFonts w:ascii="Arial" w:hAnsi="Arial" w:cs="Arial"/>
                <w:b/>
                <w:bCs/>
              </w:rPr>
              <w:t>/1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886361">
              <w:rPr>
                <w:rFonts w:ascii="Arial" w:hAnsi="Arial" w:cs="Arial"/>
                <w:b/>
                <w:bCs/>
              </w:rPr>
              <w:t>/202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74A6353" w14:textId="77777777" w:rsidR="00425460" w:rsidRPr="00356F25" w:rsidRDefault="00425460" w:rsidP="00AD5CEE">
            <w:pPr>
              <w:ind w:right="-6"/>
              <w:jc w:val="center"/>
              <w:rPr>
                <w:rFonts w:ascii="Arial" w:hAnsi="Arial" w:cs="Arial"/>
                <w:bCs/>
              </w:rPr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5BD14E54" w14:textId="77777777" w:rsidR="00425460" w:rsidRPr="00356F25" w:rsidRDefault="00425460" w:rsidP="00AD5CEE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7B6CAEE" w14:textId="77777777" w:rsidR="00425460" w:rsidRPr="00356F25" w:rsidRDefault="00425460" w:rsidP="00AD5CEE">
            <w:pPr>
              <w:ind w:right="-6"/>
              <w:jc w:val="center"/>
              <w:rPr>
                <w:rFonts w:ascii="Arial" w:hAnsi="Arial" w:cs="Arial"/>
                <w:bCs/>
              </w:rPr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0A93BAD8" w14:textId="77777777" w:rsidR="00425460" w:rsidRPr="00356F25" w:rsidRDefault="00425460" w:rsidP="00AD5CEE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425460" w:rsidRPr="00356F25" w14:paraId="10ABF01D" w14:textId="77777777" w:rsidTr="00AD5CEE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51E64FBF" w14:textId="77777777" w:rsidR="00425460" w:rsidRPr="00356F25" w:rsidRDefault="00425460" w:rsidP="00AD5CEE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2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0B8E2D81" w14:textId="77777777" w:rsidR="00425460" w:rsidRPr="00356F25" w:rsidRDefault="00425460" w:rsidP="00AD5C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/11/2024</w:t>
            </w:r>
          </w:p>
        </w:tc>
        <w:tc>
          <w:tcPr>
            <w:tcW w:w="1328" w:type="dxa"/>
            <w:shd w:val="clear" w:color="auto" w:fill="auto"/>
          </w:tcPr>
          <w:p w14:paraId="68745C8B" w14:textId="77777777" w:rsidR="00425460" w:rsidRPr="00356F25" w:rsidRDefault="00425460" w:rsidP="00AD5CEE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530F208E" w14:textId="77777777" w:rsidR="00425460" w:rsidRPr="00356F25" w:rsidRDefault="00425460" w:rsidP="00AD5CEE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</w:tcPr>
          <w:p w14:paraId="0660BC2F" w14:textId="77777777" w:rsidR="00425460" w:rsidRPr="00356F25" w:rsidRDefault="00425460" w:rsidP="00AD5CEE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48200D52" w14:textId="77777777" w:rsidR="00425460" w:rsidRPr="00356F25" w:rsidRDefault="00425460" w:rsidP="00AD5CEE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425460" w:rsidRPr="00356F25" w14:paraId="168A959F" w14:textId="77777777" w:rsidTr="00AD5CEE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2F273C89" w14:textId="77777777" w:rsidR="00425460" w:rsidRPr="00356F25" w:rsidRDefault="00425460" w:rsidP="00AD5CEE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3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0F4A2FDC" w14:textId="77777777" w:rsidR="00425460" w:rsidRPr="00356F25" w:rsidRDefault="00425460" w:rsidP="00AD5C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/12/2024</w:t>
            </w:r>
          </w:p>
        </w:tc>
        <w:tc>
          <w:tcPr>
            <w:tcW w:w="1328" w:type="dxa"/>
            <w:shd w:val="clear" w:color="auto" w:fill="auto"/>
          </w:tcPr>
          <w:p w14:paraId="2C1AC777" w14:textId="77777777" w:rsidR="00425460" w:rsidRPr="00356F25" w:rsidRDefault="00425460" w:rsidP="00AD5CEE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1A62F115" w14:textId="77777777" w:rsidR="00425460" w:rsidRPr="00356F25" w:rsidRDefault="00425460" w:rsidP="00AD5CEE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</w:tcPr>
          <w:p w14:paraId="60C765BA" w14:textId="77777777" w:rsidR="00425460" w:rsidRPr="00356F25" w:rsidRDefault="00425460" w:rsidP="00AD5CEE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5C968C20" w14:textId="77777777" w:rsidR="00425460" w:rsidRPr="00356F25" w:rsidRDefault="00425460" w:rsidP="00AD5CEE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425460" w:rsidRPr="00356F25" w14:paraId="1B39397C" w14:textId="77777777" w:rsidTr="00AD5CEE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5D9AC11D" w14:textId="77777777" w:rsidR="00425460" w:rsidRPr="00356F25" w:rsidRDefault="00425460" w:rsidP="00AD5CEE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4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14EF52E6" w14:textId="77777777" w:rsidR="00425460" w:rsidRPr="00356F25" w:rsidRDefault="00425460" w:rsidP="00AD5C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/01/2025</w:t>
            </w:r>
          </w:p>
        </w:tc>
        <w:tc>
          <w:tcPr>
            <w:tcW w:w="1328" w:type="dxa"/>
            <w:shd w:val="clear" w:color="auto" w:fill="auto"/>
          </w:tcPr>
          <w:p w14:paraId="3C4C0178" w14:textId="77777777" w:rsidR="00425460" w:rsidRPr="00356F25" w:rsidRDefault="00425460" w:rsidP="00AD5CEE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4AE1301C" w14:textId="77777777" w:rsidR="00425460" w:rsidRPr="00356F25" w:rsidRDefault="00425460" w:rsidP="00AD5CEE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</w:tcPr>
          <w:p w14:paraId="3BFF8201" w14:textId="77777777" w:rsidR="00425460" w:rsidRPr="00356F25" w:rsidRDefault="00425460" w:rsidP="00AD5CEE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542B466A" w14:textId="77777777" w:rsidR="00425460" w:rsidRPr="00356F25" w:rsidRDefault="00425460" w:rsidP="00AD5CEE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425460" w:rsidRPr="00356F25" w14:paraId="6831678A" w14:textId="77777777" w:rsidTr="00AD5CEE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7D5F0FE0" w14:textId="77777777" w:rsidR="00425460" w:rsidRPr="00356F25" w:rsidRDefault="00425460" w:rsidP="00AD5CEE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5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42F10FAB" w14:textId="77777777" w:rsidR="00425460" w:rsidRPr="00356F25" w:rsidRDefault="00425460" w:rsidP="00AD5C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/02/2025</w:t>
            </w:r>
          </w:p>
        </w:tc>
        <w:tc>
          <w:tcPr>
            <w:tcW w:w="1328" w:type="dxa"/>
            <w:shd w:val="clear" w:color="auto" w:fill="auto"/>
          </w:tcPr>
          <w:p w14:paraId="34F2E060" w14:textId="77777777" w:rsidR="00425460" w:rsidRPr="00356F25" w:rsidRDefault="00425460" w:rsidP="00AD5CEE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649680C4" w14:textId="77777777" w:rsidR="00425460" w:rsidRPr="00356F25" w:rsidRDefault="00425460" w:rsidP="00AD5CEE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</w:tcPr>
          <w:p w14:paraId="7CD6BA63" w14:textId="77777777" w:rsidR="00425460" w:rsidRPr="00356F25" w:rsidRDefault="00425460" w:rsidP="00AD5CEE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54B96A57" w14:textId="77777777" w:rsidR="00425460" w:rsidRPr="00356F25" w:rsidRDefault="00425460" w:rsidP="00AD5CEE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425460" w:rsidRPr="00356F25" w14:paraId="5502979A" w14:textId="77777777" w:rsidTr="00AD5CEE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4A5E1477" w14:textId="77777777" w:rsidR="00425460" w:rsidRPr="00356F25" w:rsidRDefault="00425460" w:rsidP="00AD5CEE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6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1643F253" w14:textId="77777777" w:rsidR="00425460" w:rsidRPr="00356F25" w:rsidRDefault="00425460" w:rsidP="00AD5C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/03/2025</w:t>
            </w:r>
          </w:p>
        </w:tc>
        <w:tc>
          <w:tcPr>
            <w:tcW w:w="1328" w:type="dxa"/>
            <w:shd w:val="clear" w:color="auto" w:fill="auto"/>
          </w:tcPr>
          <w:p w14:paraId="47B40C81" w14:textId="77777777" w:rsidR="00425460" w:rsidRPr="00356F25" w:rsidRDefault="00425460" w:rsidP="00AD5CEE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61508D19" w14:textId="77777777" w:rsidR="00425460" w:rsidRPr="00356F25" w:rsidRDefault="00425460" w:rsidP="00AD5CEE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</w:tcPr>
          <w:p w14:paraId="6A41E8EC" w14:textId="77777777" w:rsidR="00425460" w:rsidRPr="00356F25" w:rsidRDefault="00425460" w:rsidP="00AD5CEE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7D9194B3" w14:textId="77777777" w:rsidR="00425460" w:rsidRPr="00356F25" w:rsidRDefault="00425460" w:rsidP="00AD5CEE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425460" w:rsidRPr="00356F25" w14:paraId="27A02ADD" w14:textId="77777777" w:rsidTr="00AD5CEE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5F7EE375" w14:textId="77777777" w:rsidR="00425460" w:rsidRPr="00356F25" w:rsidRDefault="00425460" w:rsidP="00AD5CEE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7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21E8EAA7" w14:textId="77777777" w:rsidR="00425460" w:rsidRPr="00356F25" w:rsidRDefault="00425460" w:rsidP="00AD5C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/04/2025</w:t>
            </w:r>
          </w:p>
        </w:tc>
        <w:tc>
          <w:tcPr>
            <w:tcW w:w="1328" w:type="dxa"/>
            <w:shd w:val="clear" w:color="auto" w:fill="auto"/>
          </w:tcPr>
          <w:p w14:paraId="7F7ED8C3" w14:textId="77777777" w:rsidR="00425460" w:rsidRPr="00356F25" w:rsidRDefault="00425460" w:rsidP="00AD5CEE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404EB7B6" w14:textId="77777777" w:rsidR="00425460" w:rsidRPr="00356F25" w:rsidRDefault="00425460" w:rsidP="00AD5CEE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</w:tcPr>
          <w:p w14:paraId="26EA9929" w14:textId="77777777" w:rsidR="00425460" w:rsidRPr="00356F25" w:rsidRDefault="00425460" w:rsidP="00AD5CEE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11027DC8" w14:textId="77777777" w:rsidR="00425460" w:rsidRPr="00356F25" w:rsidRDefault="00425460" w:rsidP="00AD5CEE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425460" w:rsidRPr="00356F25" w14:paraId="49FA369D" w14:textId="77777777" w:rsidTr="00AD5CEE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46992585" w14:textId="77777777" w:rsidR="00425460" w:rsidRPr="00356F25" w:rsidRDefault="00425460" w:rsidP="00AD5CEE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Finales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7C4132DC" w14:textId="77777777" w:rsidR="00425460" w:rsidRPr="00356F25" w:rsidRDefault="00425460" w:rsidP="00AD5C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 &amp; 18/05/2025</w:t>
            </w:r>
          </w:p>
        </w:tc>
        <w:tc>
          <w:tcPr>
            <w:tcW w:w="5804" w:type="dxa"/>
            <w:gridSpan w:val="4"/>
            <w:shd w:val="clear" w:color="auto" w:fill="auto"/>
          </w:tcPr>
          <w:p w14:paraId="6C491010" w14:textId="77777777" w:rsidR="00425460" w:rsidRPr="00356F25" w:rsidRDefault="00425460" w:rsidP="00AD5CE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E134644" w14:textId="77777777" w:rsidR="00425460" w:rsidRDefault="00425460" w:rsidP="00FF4A03">
      <w:pPr>
        <w:ind w:right="-648"/>
        <w:rPr>
          <w:rFonts w:ascii="Arial" w:hAnsi="Arial" w:cs="Arial"/>
          <w:b/>
          <w:bCs/>
        </w:rPr>
      </w:pPr>
    </w:p>
    <w:sectPr w:rsidR="00425460" w:rsidSect="009B0541">
      <w:footerReference w:type="default" r:id="rId9"/>
      <w:pgSz w:w="11907" w:h="16840" w:code="9"/>
      <w:pgMar w:top="284" w:right="567" w:bottom="142" w:left="567" w:header="709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38260" w14:textId="77777777" w:rsidR="006A65E4" w:rsidRDefault="006A65E4">
      <w:r>
        <w:separator/>
      </w:r>
    </w:p>
  </w:endnote>
  <w:endnote w:type="continuationSeparator" w:id="0">
    <w:p w14:paraId="7055DBE4" w14:textId="77777777" w:rsidR="006A65E4" w:rsidRDefault="006A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75A04" w14:textId="77777777" w:rsidR="009B0541" w:rsidRPr="009B0541" w:rsidRDefault="009B0541" w:rsidP="009B0541">
    <w:pPr>
      <w:pStyle w:val="Pieddepage"/>
      <w:jc w:val="right"/>
      <w:rPr>
        <w:caps/>
      </w:rPr>
    </w:pPr>
    <w:r w:rsidRPr="009B0541">
      <w:rPr>
        <w:caps/>
      </w:rPr>
      <w:fldChar w:fldCharType="begin"/>
    </w:r>
    <w:r w:rsidRPr="009B0541">
      <w:rPr>
        <w:caps/>
      </w:rPr>
      <w:instrText>PAGE   \* MERGEFORMAT</w:instrText>
    </w:r>
    <w:r w:rsidRPr="009B0541">
      <w:rPr>
        <w:caps/>
      </w:rPr>
      <w:fldChar w:fldCharType="separate"/>
    </w:r>
    <w:r w:rsidRPr="009B0541">
      <w:rPr>
        <w:caps/>
      </w:rPr>
      <w:t>2</w:t>
    </w:r>
    <w:r w:rsidRPr="009B0541">
      <w:rPr>
        <w:caps/>
      </w:rPr>
      <w:fldChar w:fldCharType="end"/>
    </w:r>
  </w:p>
  <w:p w14:paraId="62109F05" w14:textId="30ADE0F4" w:rsidR="00DB3EC8" w:rsidRDefault="00DB3EC8" w:rsidP="00252C8D">
    <w:pPr>
      <w:pStyle w:val="Pieddepage"/>
      <w:ind w:left="2124"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85745" w14:textId="77777777" w:rsidR="006A65E4" w:rsidRDefault="006A65E4">
      <w:r>
        <w:separator/>
      </w:r>
    </w:p>
  </w:footnote>
  <w:footnote w:type="continuationSeparator" w:id="0">
    <w:p w14:paraId="6631CB02" w14:textId="77777777" w:rsidR="006A65E4" w:rsidRDefault="006A6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C28EA"/>
    <w:multiLevelType w:val="multilevel"/>
    <w:tmpl w:val="EB4EC2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3789"/>
    <w:multiLevelType w:val="hybridMultilevel"/>
    <w:tmpl w:val="6EFE9E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07D1"/>
    <w:multiLevelType w:val="hybridMultilevel"/>
    <w:tmpl w:val="B42C8A48"/>
    <w:lvl w:ilvl="0" w:tplc="4D449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171DE"/>
    <w:multiLevelType w:val="hybridMultilevel"/>
    <w:tmpl w:val="F0CA3C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80AA3"/>
    <w:multiLevelType w:val="hybridMultilevel"/>
    <w:tmpl w:val="6B5056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E3329"/>
    <w:multiLevelType w:val="hybridMultilevel"/>
    <w:tmpl w:val="B2D88DBA"/>
    <w:lvl w:ilvl="0" w:tplc="320092F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8B6C2E"/>
    <w:multiLevelType w:val="hybridMultilevel"/>
    <w:tmpl w:val="E5C08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B1F29"/>
    <w:multiLevelType w:val="hybridMultilevel"/>
    <w:tmpl w:val="A83230B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D34BE"/>
    <w:multiLevelType w:val="hybridMultilevel"/>
    <w:tmpl w:val="1BEA411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88E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95B25288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E7710"/>
    <w:multiLevelType w:val="hybridMultilevel"/>
    <w:tmpl w:val="F22AE14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D5B21"/>
    <w:multiLevelType w:val="hybridMultilevel"/>
    <w:tmpl w:val="AE325EE0"/>
    <w:lvl w:ilvl="0" w:tplc="040C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4E512DFB"/>
    <w:multiLevelType w:val="hybridMultilevel"/>
    <w:tmpl w:val="4D3EBCEA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34414CD"/>
    <w:multiLevelType w:val="hybridMultilevel"/>
    <w:tmpl w:val="7098E5F0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7620B8C"/>
    <w:multiLevelType w:val="hybridMultilevel"/>
    <w:tmpl w:val="4FF02C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B6419"/>
    <w:multiLevelType w:val="hybridMultilevel"/>
    <w:tmpl w:val="42DA0D8E"/>
    <w:lvl w:ilvl="0" w:tplc="25349CE8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69B35275"/>
    <w:multiLevelType w:val="hybridMultilevel"/>
    <w:tmpl w:val="BF46685A"/>
    <w:lvl w:ilvl="0" w:tplc="9BACBDB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A3962D2"/>
    <w:multiLevelType w:val="hybridMultilevel"/>
    <w:tmpl w:val="E1D8D9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37E4F"/>
    <w:multiLevelType w:val="hybridMultilevel"/>
    <w:tmpl w:val="90DA9576"/>
    <w:lvl w:ilvl="0" w:tplc="4206757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 w16cid:durableId="38357192">
    <w:abstractNumId w:val="1"/>
  </w:num>
  <w:num w:numId="2" w16cid:durableId="122041458">
    <w:abstractNumId w:val="3"/>
  </w:num>
  <w:num w:numId="3" w16cid:durableId="1921985175">
    <w:abstractNumId w:val="10"/>
  </w:num>
  <w:num w:numId="4" w16cid:durableId="1850559325">
    <w:abstractNumId w:val="8"/>
  </w:num>
  <w:num w:numId="5" w16cid:durableId="1547638194">
    <w:abstractNumId w:val="2"/>
  </w:num>
  <w:num w:numId="6" w16cid:durableId="517742699">
    <w:abstractNumId w:val="9"/>
  </w:num>
  <w:num w:numId="7" w16cid:durableId="76633203">
    <w:abstractNumId w:val="11"/>
  </w:num>
  <w:num w:numId="8" w16cid:durableId="1004556141">
    <w:abstractNumId w:val="0"/>
  </w:num>
  <w:num w:numId="9" w16cid:durableId="1116490144">
    <w:abstractNumId w:val="12"/>
  </w:num>
  <w:num w:numId="10" w16cid:durableId="1113134714">
    <w:abstractNumId w:val="17"/>
  </w:num>
  <w:num w:numId="11" w16cid:durableId="1405378306">
    <w:abstractNumId w:val="15"/>
  </w:num>
  <w:num w:numId="12" w16cid:durableId="1597250634">
    <w:abstractNumId w:val="16"/>
  </w:num>
  <w:num w:numId="13" w16cid:durableId="1262682535">
    <w:abstractNumId w:val="7"/>
  </w:num>
  <w:num w:numId="14" w16cid:durableId="1995989970">
    <w:abstractNumId w:val="14"/>
  </w:num>
  <w:num w:numId="15" w16cid:durableId="1618951449">
    <w:abstractNumId w:val="4"/>
  </w:num>
  <w:num w:numId="16" w16cid:durableId="2000619377">
    <w:abstractNumId w:val="13"/>
  </w:num>
  <w:num w:numId="17" w16cid:durableId="618726140">
    <w:abstractNumId w:val="6"/>
  </w:num>
  <w:num w:numId="18" w16cid:durableId="97288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0AF"/>
    <w:rsid w:val="00006236"/>
    <w:rsid w:val="00012334"/>
    <w:rsid w:val="000154F1"/>
    <w:rsid w:val="00015A28"/>
    <w:rsid w:val="00016197"/>
    <w:rsid w:val="00035EA9"/>
    <w:rsid w:val="0003738D"/>
    <w:rsid w:val="00044862"/>
    <w:rsid w:val="00046BCE"/>
    <w:rsid w:val="00046ED8"/>
    <w:rsid w:val="000475DE"/>
    <w:rsid w:val="00051AC2"/>
    <w:rsid w:val="00060B8B"/>
    <w:rsid w:val="000666F4"/>
    <w:rsid w:val="00070A06"/>
    <w:rsid w:val="000752B1"/>
    <w:rsid w:val="00082004"/>
    <w:rsid w:val="00085D63"/>
    <w:rsid w:val="000907E3"/>
    <w:rsid w:val="00091976"/>
    <w:rsid w:val="000967CE"/>
    <w:rsid w:val="000A1BEA"/>
    <w:rsid w:val="000A3E6B"/>
    <w:rsid w:val="000A5A99"/>
    <w:rsid w:val="000B6E94"/>
    <w:rsid w:val="000E0956"/>
    <w:rsid w:val="000F538B"/>
    <w:rsid w:val="00104696"/>
    <w:rsid w:val="00113486"/>
    <w:rsid w:val="00113A7E"/>
    <w:rsid w:val="00124264"/>
    <w:rsid w:val="00124F12"/>
    <w:rsid w:val="0012542E"/>
    <w:rsid w:val="00135607"/>
    <w:rsid w:val="00136359"/>
    <w:rsid w:val="00170605"/>
    <w:rsid w:val="00173F16"/>
    <w:rsid w:val="00181718"/>
    <w:rsid w:val="00183C9F"/>
    <w:rsid w:val="00192CE3"/>
    <w:rsid w:val="001938D6"/>
    <w:rsid w:val="001A16D6"/>
    <w:rsid w:val="001B2A55"/>
    <w:rsid w:val="001B5E45"/>
    <w:rsid w:val="001C4AFB"/>
    <w:rsid w:val="001D0BFA"/>
    <w:rsid w:val="001D411B"/>
    <w:rsid w:val="001D7786"/>
    <w:rsid w:val="00207E7F"/>
    <w:rsid w:val="002314D0"/>
    <w:rsid w:val="00237740"/>
    <w:rsid w:val="00252C8D"/>
    <w:rsid w:val="00255DEA"/>
    <w:rsid w:val="002566AD"/>
    <w:rsid w:val="00257731"/>
    <w:rsid w:val="0026010D"/>
    <w:rsid w:val="00271F27"/>
    <w:rsid w:val="00272635"/>
    <w:rsid w:val="00273F91"/>
    <w:rsid w:val="00287E38"/>
    <w:rsid w:val="00290061"/>
    <w:rsid w:val="00293FDE"/>
    <w:rsid w:val="0029529A"/>
    <w:rsid w:val="0029707E"/>
    <w:rsid w:val="002A3764"/>
    <w:rsid w:val="002A3FF1"/>
    <w:rsid w:val="002B2E4F"/>
    <w:rsid w:val="002C5221"/>
    <w:rsid w:val="002D4AC8"/>
    <w:rsid w:val="002E55E5"/>
    <w:rsid w:val="002F0645"/>
    <w:rsid w:val="00305A04"/>
    <w:rsid w:val="00306980"/>
    <w:rsid w:val="00306C77"/>
    <w:rsid w:val="00311799"/>
    <w:rsid w:val="00313EB1"/>
    <w:rsid w:val="0031490A"/>
    <w:rsid w:val="0032124E"/>
    <w:rsid w:val="0033256B"/>
    <w:rsid w:val="0034280B"/>
    <w:rsid w:val="00353AEF"/>
    <w:rsid w:val="00354395"/>
    <w:rsid w:val="00354D66"/>
    <w:rsid w:val="00356F25"/>
    <w:rsid w:val="00361B29"/>
    <w:rsid w:val="00364B67"/>
    <w:rsid w:val="003702F1"/>
    <w:rsid w:val="00377C7F"/>
    <w:rsid w:val="003B26BF"/>
    <w:rsid w:val="003B4737"/>
    <w:rsid w:val="003B69D8"/>
    <w:rsid w:val="003C0B4A"/>
    <w:rsid w:val="003C1A28"/>
    <w:rsid w:val="003C4BA7"/>
    <w:rsid w:val="003D14ED"/>
    <w:rsid w:val="003E4A2B"/>
    <w:rsid w:val="003F15ED"/>
    <w:rsid w:val="004002FA"/>
    <w:rsid w:val="004042FD"/>
    <w:rsid w:val="00405B94"/>
    <w:rsid w:val="004155AD"/>
    <w:rsid w:val="0041584F"/>
    <w:rsid w:val="00425460"/>
    <w:rsid w:val="004273B6"/>
    <w:rsid w:val="0042796A"/>
    <w:rsid w:val="00427BB3"/>
    <w:rsid w:val="004347A3"/>
    <w:rsid w:val="004425F4"/>
    <w:rsid w:val="0045029C"/>
    <w:rsid w:val="00454021"/>
    <w:rsid w:val="004545FB"/>
    <w:rsid w:val="004773B6"/>
    <w:rsid w:val="00477FC0"/>
    <w:rsid w:val="004831F5"/>
    <w:rsid w:val="00491802"/>
    <w:rsid w:val="0049274A"/>
    <w:rsid w:val="004A1042"/>
    <w:rsid w:val="004A2B8F"/>
    <w:rsid w:val="004A73A5"/>
    <w:rsid w:val="004C05C9"/>
    <w:rsid w:val="004D43FB"/>
    <w:rsid w:val="004D4555"/>
    <w:rsid w:val="004D56F1"/>
    <w:rsid w:val="004D745E"/>
    <w:rsid w:val="004E2E11"/>
    <w:rsid w:val="004F03F0"/>
    <w:rsid w:val="004F6F2F"/>
    <w:rsid w:val="00501B92"/>
    <w:rsid w:val="00501EB3"/>
    <w:rsid w:val="00507524"/>
    <w:rsid w:val="00523D29"/>
    <w:rsid w:val="00530D5A"/>
    <w:rsid w:val="00531B1A"/>
    <w:rsid w:val="0053284E"/>
    <w:rsid w:val="005343B9"/>
    <w:rsid w:val="00534D9B"/>
    <w:rsid w:val="005506AE"/>
    <w:rsid w:val="005811E7"/>
    <w:rsid w:val="00581E27"/>
    <w:rsid w:val="00581F67"/>
    <w:rsid w:val="005902F5"/>
    <w:rsid w:val="005C1690"/>
    <w:rsid w:val="005E2C65"/>
    <w:rsid w:val="005E3CBB"/>
    <w:rsid w:val="005E5095"/>
    <w:rsid w:val="005F4668"/>
    <w:rsid w:val="005F527B"/>
    <w:rsid w:val="00600EC8"/>
    <w:rsid w:val="00602D10"/>
    <w:rsid w:val="00615979"/>
    <w:rsid w:val="00623536"/>
    <w:rsid w:val="006350A0"/>
    <w:rsid w:val="0063644C"/>
    <w:rsid w:val="0064517C"/>
    <w:rsid w:val="00660204"/>
    <w:rsid w:val="00664CE6"/>
    <w:rsid w:val="006671FE"/>
    <w:rsid w:val="00686E87"/>
    <w:rsid w:val="00687347"/>
    <w:rsid w:val="00692FC4"/>
    <w:rsid w:val="00697CEF"/>
    <w:rsid w:val="006A0CC6"/>
    <w:rsid w:val="006A33A5"/>
    <w:rsid w:val="006A52A1"/>
    <w:rsid w:val="006A65E4"/>
    <w:rsid w:val="006A6643"/>
    <w:rsid w:val="006B0551"/>
    <w:rsid w:val="006C21AA"/>
    <w:rsid w:val="006C7132"/>
    <w:rsid w:val="006D00C0"/>
    <w:rsid w:val="006E5594"/>
    <w:rsid w:val="0070210E"/>
    <w:rsid w:val="00703EAB"/>
    <w:rsid w:val="00722393"/>
    <w:rsid w:val="0073623C"/>
    <w:rsid w:val="00746AE3"/>
    <w:rsid w:val="0075366F"/>
    <w:rsid w:val="00761AAF"/>
    <w:rsid w:val="00763C6E"/>
    <w:rsid w:val="00784091"/>
    <w:rsid w:val="007840AF"/>
    <w:rsid w:val="0078559E"/>
    <w:rsid w:val="007B34F4"/>
    <w:rsid w:val="007B491F"/>
    <w:rsid w:val="007B6222"/>
    <w:rsid w:val="007B6F52"/>
    <w:rsid w:val="007C411F"/>
    <w:rsid w:val="007C576B"/>
    <w:rsid w:val="007C5C91"/>
    <w:rsid w:val="007D149D"/>
    <w:rsid w:val="007D456A"/>
    <w:rsid w:val="007E2DAD"/>
    <w:rsid w:val="007E4EE7"/>
    <w:rsid w:val="007F76D6"/>
    <w:rsid w:val="00802439"/>
    <w:rsid w:val="00807D60"/>
    <w:rsid w:val="008158D1"/>
    <w:rsid w:val="00815FE3"/>
    <w:rsid w:val="0081693A"/>
    <w:rsid w:val="0081730F"/>
    <w:rsid w:val="008217AC"/>
    <w:rsid w:val="00831589"/>
    <w:rsid w:val="00833579"/>
    <w:rsid w:val="00862AA7"/>
    <w:rsid w:val="00862AEA"/>
    <w:rsid w:val="0086376A"/>
    <w:rsid w:val="00865503"/>
    <w:rsid w:val="00867F62"/>
    <w:rsid w:val="00877965"/>
    <w:rsid w:val="00886361"/>
    <w:rsid w:val="00886A7F"/>
    <w:rsid w:val="00891B9B"/>
    <w:rsid w:val="00894C9D"/>
    <w:rsid w:val="008973D6"/>
    <w:rsid w:val="008B3884"/>
    <w:rsid w:val="008B532E"/>
    <w:rsid w:val="008C675A"/>
    <w:rsid w:val="008D5751"/>
    <w:rsid w:val="008E6BD4"/>
    <w:rsid w:val="008F07A7"/>
    <w:rsid w:val="008F310A"/>
    <w:rsid w:val="008F55D9"/>
    <w:rsid w:val="00904E77"/>
    <w:rsid w:val="00917F67"/>
    <w:rsid w:val="009217DE"/>
    <w:rsid w:val="009237F3"/>
    <w:rsid w:val="00923FBD"/>
    <w:rsid w:val="00926E23"/>
    <w:rsid w:val="00937DBB"/>
    <w:rsid w:val="00946AAA"/>
    <w:rsid w:val="0094740E"/>
    <w:rsid w:val="00950F04"/>
    <w:rsid w:val="009551C6"/>
    <w:rsid w:val="00963EB6"/>
    <w:rsid w:val="00977A16"/>
    <w:rsid w:val="00981018"/>
    <w:rsid w:val="009913AE"/>
    <w:rsid w:val="00992C41"/>
    <w:rsid w:val="009A0AD3"/>
    <w:rsid w:val="009B0541"/>
    <w:rsid w:val="009B6460"/>
    <w:rsid w:val="009C1892"/>
    <w:rsid w:val="009C2AB6"/>
    <w:rsid w:val="009D026A"/>
    <w:rsid w:val="009E0D59"/>
    <w:rsid w:val="009F151D"/>
    <w:rsid w:val="00A00101"/>
    <w:rsid w:val="00A001D4"/>
    <w:rsid w:val="00A14228"/>
    <w:rsid w:val="00A15579"/>
    <w:rsid w:val="00A17EE4"/>
    <w:rsid w:val="00A262C8"/>
    <w:rsid w:val="00A265E3"/>
    <w:rsid w:val="00A32C56"/>
    <w:rsid w:val="00A3565D"/>
    <w:rsid w:val="00A4173D"/>
    <w:rsid w:val="00A439F4"/>
    <w:rsid w:val="00A4707F"/>
    <w:rsid w:val="00A474EA"/>
    <w:rsid w:val="00A51D6D"/>
    <w:rsid w:val="00A530D6"/>
    <w:rsid w:val="00A53A27"/>
    <w:rsid w:val="00A54ED7"/>
    <w:rsid w:val="00A55FD7"/>
    <w:rsid w:val="00A615B6"/>
    <w:rsid w:val="00A7085D"/>
    <w:rsid w:val="00A71AD9"/>
    <w:rsid w:val="00A7458E"/>
    <w:rsid w:val="00A74F72"/>
    <w:rsid w:val="00A75F95"/>
    <w:rsid w:val="00A85C37"/>
    <w:rsid w:val="00A87BE2"/>
    <w:rsid w:val="00A95F2D"/>
    <w:rsid w:val="00A97108"/>
    <w:rsid w:val="00A972E3"/>
    <w:rsid w:val="00AA2E9C"/>
    <w:rsid w:val="00AC4B61"/>
    <w:rsid w:val="00AD3673"/>
    <w:rsid w:val="00AD4C22"/>
    <w:rsid w:val="00AF098E"/>
    <w:rsid w:val="00AF4AC5"/>
    <w:rsid w:val="00B10CBA"/>
    <w:rsid w:val="00B1600E"/>
    <w:rsid w:val="00B173F2"/>
    <w:rsid w:val="00B17DB6"/>
    <w:rsid w:val="00B21A83"/>
    <w:rsid w:val="00B22833"/>
    <w:rsid w:val="00B250F9"/>
    <w:rsid w:val="00B25527"/>
    <w:rsid w:val="00B26F3A"/>
    <w:rsid w:val="00B413B4"/>
    <w:rsid w:val="00B47455"/>
    <w:rsid w:val="00B47997"/>
    <w:rsid w:val="00B5756F"/>
    <w:rsid w:val="00B615ED"/>
    <w:rsid w:val="00B61A88"/>
    <w:rsid w:val="00B73786"/>
    <w:rsid w:val="00B74ECA"/>
    <w:rsid w:val="00B75E3B"/>
    <w:rsid w:val="00B81219"/>
    <w:rsid w:val="00BA2C26"/>
    <w:rsid w:val="00BA7CE9"/>
    <w:rsid w:val="00BB09E6"/>
    <w:rsid w:val="00BC2D2F"/>
    <w:rsid w:val="00BC6578"/>
    <w:rsid w:val="00BD2370"/>
    <w:rsid w:val="00BD5026"/>
    <w:rsid w:val="00BD7E67"/>
    <w:rsid w:val="00BE138E"/>
    <w:rsid w:val="00BE5B24"/>
    <w:rsid w:val="00BF34E5"/>
    <w:rsid w:val="00BF42AE"/>
    <w:rsid w:val="00BF4808"/>
    <w:rsid w:val="00C00BB6"/>
    <w:rsid w:val="00C047CC"/>
    <w:rsid w:val="00C10D65"/>
    <w:rsid w:val="00C25F2B"/>
    <w:rsid w:val="00C26AE0"/>
    <w:rsid w:val="00C31BA4"/>
    <w:rsid w:val="00C525A4"/>
    <w:rsid w:val="00C6433B"/>
    <w:rsid w:val="00C73753"/>
    <w:rsid w:val="00C80294"/>
    <w:rsid w:val="00C829E6"/>
    <w:rsid w:val="00C86A16"/>
    <w:rsid w:val="00C87FD3"/>
    <w:rsid w:val="00C90BBF"/>
    <w:rsid w:val="00C94C4C"/>
    <w:rsid w:val="00C97F3B"/>
    <w:rsid w:val="00CA352F"/>
    <w:rsid w:val="00CC2787"/>
    <w:rsid w:val="00CD0094"/>
    <w:rsid w:val="00CD1C65"/>
    <w:rsid w:val="00CD51E2"/>
    <w:rsid w:val="00CD7525"/>
    <w:rsid w:val="00CE36B7"/>
    <w:rsid w:val="00CE3CBE"/>
    <w:rsid w:val="00CF038B"/>
    <w:rsid w:val="00CF1CC1"/>
    <w:rsid w:val="00CF22D9"/>
    <w:rsid w:val="00CF75B5"/>
    <w:rsid w:val="00D03D49"/>
    <w:rsid w:val="00D06F44"/>
    <w:rsid w:val="00D14FAB"/>
    <w:rsid w:val="00D20039"/>
    <w:rsid w:val="00D365ED"/>
    <w:rsid w:val="00D47519"/>
    <w:rsid w:val="00D5167D"/>
    <w:rsid w:val="00D52F2E"/>
    <w:rsid w:val="00D80913"/>
    <w:rsid w:val="00D84023"/>
    <w:rsid w:val="00D849CC"/>
    <w:rsid w:val="00D92434"/>
    <w:rsid w:val="00D928D1"/>
    <w:rsid w:val="00DA393D"/>
    <w:rsid w:val="00DB3EC8"/>
    <w:rsid w:val="00DB5809"/>
    <w:rsid w:val="00DC0CF5"/>
    <w:rsid w:val="00DC2D6C"/>
    <w:rsid w:val="00DD1ED6"/>
    <w:rsid w:val="00DD417D"/>
    <w:rsid w:val="00DD70B2"/>
    <w:rsid w:val="00DE4061"/>
    <w:rsid w:val="00DE70F5"/>
    <w:rsid w:val="00DF3692"/>
    <w:rsid w:val="00E1050E"/>
    <w:rsid w:val="00E13F58"/>
    <w:rsid w:val="00E16766"/>
    <w:rsid w:val="00E239BF"/>
    <w:rsid w:val="00E30440"/>
    <w:rsid w:val="00E42273"/>
    <w:rsid w:val="00E50B08"/>
    <w:rsid w:val="00E5248A"/>
    <w:rsid w:val="00E524FC"/>
    <w:rsid w:val="00E54252"/>
    <w:rsid w:val="00E55D99"/>
    <w:rsid w:val="00E6308E"/>
    <w:rsid w:val="00E6783F"/>
    <w:rsid w:val="00E71004"/>
    <w:rsid w:val="00E711C0"/>
    <w:rsid w:val="00E82BDD"/>
    <w:rsid w:val="00EA6585"/>
    <w:rsid w:val="00EA7DD5"/>
    <w:rsid w:val="00EB1820"/>
    <w:rsid w:val="00EB2DB3"/>
    <w:rsid w:val="00EC1B99"/>
    <w:rsid w:val="00EC485C"/>
    <w:rsid w:val="00EC5A12"/>
    <w:rsid w:val="00EE1BAB"/>
    <w:rsid w:val="00EE5AFB"/>
    <w:rsid w:val="00EF3FC7"/>
    <w:rsid w:val="00EF5A7E"/>
    <w:rsid w:val="00EF7B2C"/>
    <w:rsid w:val="00F03B9E"/>
    <w:rsid w:val="00F46C99"/>
    <w:rsid w:val="00F47C16"/>
    <w:rsid w:val="00F6060F"/>
    <w:rsid w:val="00F63EFD"/>
    <w:rsid w:val="00F70778"/>
    <w:rsid w:val="00F9200A"/>
    <w:rsid w:val="00F94787"/>
    <w:rsid w:val="00F96AAD"/>
    <w:rsid w:val="00FA144A"/>
    <w:rsid w:val="00FA3D17"/>
    <w:rsid w:val="00FB4D30"/>
    <w:rsid w:val="00FB4F17"/>
    <w:rsid w:val="00FB59F0"/>
    <w:rsid w:val="00FB6D0D"/>
    <w:rsid w:val="00FD0B79"/>
    <w:rsid w:val="00FF4A03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C27DF13"/>
  <w15:chartTrackingRefBased/>
  <w15:docId w15:val="{63928D74-38BF-453E-9BFF-8B45B5A6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44"/>
      <w:lang w:bidi="he-IL"/>
    </w:rPr>
  </w:style>
  <w:style w:type="paragraph" w:styleId="Titre2">
    <w:name w:val="heading 2"/>
    <w:basedOn w:val="Normal"/>
    <w:next w:val="Normal"/>
    <w:qFormat/>
    <w:pPr>
      <w:keepNext/>
      <w:ind w:right="72"/>
      <w:outlineLvl w:val="1"/>
    </w:pPr>
    <w:rPr>
      <w:rFonts w:ascii="Arial" w:hAnsi="Arial" w:cs="Arial"/>
      <w:b/>
      <w:bCs/>
      <w:sz w:val="36"/>
      <w:lang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11">
    <w:name w:val="style11"/>
    <w:rPr>
      <w:color w:val="6600FF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784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lev">
    <w:name w:val="Strong"/>
    <w:qFormat/>
    <w:rPr>
      <w:b/>
      <w:bCs/>
    </w:rPr>
  </w:style>
  <w:style w:type="character" w:styleId="Lienhypertextesuivivisit">
    <w:name w:val="FollowedHyperlink"/>
    <w:rsid w:val="009C1892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EF5A7E"/>
    <w:pPr>
      <w:ind w:left="708"/>
    </w:pPr>
  </w:style>
  <w:style w:type="character" w:customStyle="1" w:styleId="PieddepageCar">
    <w:name w:val="Pied de page Car"/>
    <w:link w:val="Pieddepage"/>
    <w:uiPriority w:val="99"/>
    <w:rsid w:val="00A97108"/>
    <w:rPr>
      <w:sz w:val="24"/>
      <w:szCs w:val="24"/>
    </w:rPr>
  </w:style>
  <w:style w:type="paragraph" w:styleId="Textedebulles">
    <w:name w:val="Balloon Text"/>
    <w:basedOn w:val="Normal"/>
    <w:link w:val="TextedebullesCar"/>
    <w:rsid w:val="00946AA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46A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2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bul761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D62E-29C6-4249-BAE1-08CDF26B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é 76 Badminton</vt:lpstr>
    </vt:vector>
  </TitlesOfParts>
  <Company>Eliokem Materials &amp; Concepts</Company>
  <LinksUpToDate>false</LinksUpToDate>
  <CharactersWithSpaces>3001</CharactersWithSpaces>
  <SharedDoc>false</SharedDoc>
  <HLinks>
    <vt:vector size="12" baseType="variant">
      <vt:variant>
        <vt:i4>7536665</vt:i4>
      </vt:variant>
      <vt:variant>
        <vt:i4>3</vt:i4>
      </vt:variant>
      <vt:variant>
        <vt:i4>0</vt:i4>
      </vt:variant>
      <vt:variant>
        <vt:i4>5</vt:i4>
      </vt:variant>
      <vt:variant>
        <vt:lpwstr>mailto:clement.riaza@wanadoo.fr</vt:lpwstr>
      </vt:variant>
      <vt:variant>
        <vt:lpwstr/>
      </vt:variant>
      <vt:variant>
        <vt:i4>3866659</vt:i4>
      </vt:variant>
      <vt:variant>
        <vt:i4>0</vt:i4>
      </vt:variant>
      <vt:variant>
        <vt:i4>0</vt:i4>
      </vt:variant>
      <vt:variant>
        <vt:i4>5</vt:i4>
      </vt:variant>
      <vt:variant>
        <vt:lpwstr>http://www.badne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76 Badminton</dc:title>
  <dc:subject/>
  <dc:creator>P Fageol</dc:creator>
  <cp:keywords/>
  <cp:lastModifiedBy>Patrick Fageol</cp:lastModifiedBy>
  <cp:revision>2</cp:revision>
  <cp:lastPrinted>2014-06-29T12:38:00Z</cp:lastPrinted>
  <dcterms:created xsi:type="dcterms:W3CDTF">2024-06-01T14:39:00Z</dcterms:created>
  <dcterms:modified xsi:type="dcterms:W3CDTF">2024-06-01T14:39:00Z</dcterms:modified>
</cp:coreProperties>
</file>